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DB1491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DB149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DB1491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DB149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B1491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Pr="00DB149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DB149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DB149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DB149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B1491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DB149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DB1491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DB149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DB1491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B1491">
        <w:rPr>
          <w:rFonts w:ascii="Calibri" w:eastAsia="Calibri" w:hAnsi="Calibri" w:cs="Times New Roman"/>
          <w:b/>
          <w:sz w:val="24"/>
          <w:szCs w:val="24"/>
        </w:rPr>
        <w:t>“</w:t>
      </w:r>
      <w:r w:rsidR="00A25D63" w:rsidRPr="00DB1491">
        <w:rPr>
          <w:rFonts w:ascii="Calibri" w:eastAsia="Calibri" w:hAnsi="Calibri" w:cs="Times New Roman"/>
          <w:b/>
          <w:sz w:val="24"/>
          <w:szCs w:val="24"/>
        </w:rPr>
        <w:t>C</w:t>
      </w:r>
      <w:r w:rsidR="00E62BDB" w:rsidRPr="00DB1491">
        <w:rPr>
          <w:rFonts w:ascii="Calibri" w:eastAsia="Calibri" w:hAnsi="Calibri" w:cs="Times New Roman"/>
          <w:b/>
          <w:sz w:val="24"/>
          <w:szCs w:val="24"/>
        </w:rPr>
        <w:t>OMUNIDAD</w:t>
      </w:r>
      <w:r w:rsidR="007214B8" w:rsidRPr="00DB1491">
        <w:rPr>
          <w:rFonts w:ascii="Calibri" w:eastAsia="Calibri" w:hAnsi="Calibri" w:cs="Times New Roman"/>
          <w:b/>
          <w:sz w:val="24"/>
          <w:szCs w:val="24"/>
        </w:rPr>
        <w:t xml:space="preserve"> RESIDENCIAL MARIA GABRIELA TORRE </w:t>
      </w:r>
      <w:proofErr w:type="gramStart"/>
      <w:r w:rsidR="002F715B" w:rsidRPr="00DB1491">
        <w:rPr>
          <w:rFonts w:ascii="Calibri" w:eastAsia="Calibri" w:hAnsi="Calibri" w:cs="Times New Roman"/>
          <w:b/>
          <w:sz w:val="24"/>
          <w:szCs w:val="24"/>
        </w:rPr>
        <w:t>C</w:t>
      </w:r>
      <w:r w:rsidR="007214B8" w:rsidRPr="00DB14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B1491">
        <w:rPr>
          <w:rFonts w:ascii="Calibri" w:eastAsia="Calibri" w:hAnsi="Calibri" w:cs="Times New Roman"/>
          <w:b/>
          <w:sz w:val="24"/>
          <w:szCs w:val="24"/>
        </w:rPr>
        <w:t>”</w:t>
      </w:r>
      <w:proofErr w:type="gramEnd"/>
    </w:p>
    <w:p w:rsidR="007A7DEB" w:rsidRPr="00DB149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DB149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DB149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DB149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DB1491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DB1491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DB1491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DB1491">
        <w:rPr>
          <w:rFonts w:ascii="Calibri" w:eastAsia="Calibri" w:hAnsi="Calibri" w:cs="Times New Roman"/>
          <w:b/>
          <w:sz w:val="24"/>
          <w:szCs w:val="24"/>
        </w:rPr>
        <w:t>2</w:t>
      </w:r>
      <w:r w:rsidR="007214B8" w:rsidRPr="00DB1491">
        <w:rPr>
          <w:rFonts w:ascii="Calibri" w:eastAsia="Calibri" w:hAnsi="Calibri" w:cs="Times New Roman"/>
          <w:b/>
          <w:sz w:val="24"/>
          <w:szCs w:val="24"/>
        </w:rPr>
        <w:t>3</w:t>
      </w:r>
      <w:r w:rsidR="00B557EC" w:rsidRPr="00DB1491">
        <w:rPr>
          <w:rFonts w:ascii="Calibri" w:eastAsia="Calibri" w:hAnsi="Calibri" w:cs="Times New Roman"/>
          <w:b/>
          <w:sz w:val="24"/>
          <w:szCs w:val="24"/>
        </w:rPr>
        <w:t>1</w:t>
      </w:r>
      <w:r w:rsidR="002F715B" w:rsidRPr="00DB1491">
        <w:rPr>
          <w:rFonts w:ascii="Calibri" w:eastAsia="Calibri" w:hAnsi="Calibri" w:cs="Times New Roman"/>
          <w:b/>
          <w:sz w:val="24"/>
          <w:szCs w:val="24"/>
        </w:rPr>
        <w:t>8</w:t>
      </w:r>
      <w:r w:rsidR="00CE29FB" w:rsidRPr="00DB1491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DB1491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DB1491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DB149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DB1491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DB1491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DB1491" w:rsidRPr="00DB1491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DB149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DB149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DB149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DB149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DB1491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B1491" w:rsidRPr="00DB149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DB149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DB149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DB1491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B1491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DB1491" w:rsidRDefault="00CB1B3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DB1491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DB1491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DB1491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DB1491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B1491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DB1491" w:rsidRDefault="00CB1B3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  <w:bookmarkEnd w:id="8"/>
          </w:p>
        </w:tc>
      </w:tr>
    </w:tbl>
    <w:p w:rsidR="007A7DEB" w:rsidRPr="00DB149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DB149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DB149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DB1491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DB149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DB1491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DB1491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DB1491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DB1491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DB1491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DB1491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DB1491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DB1491" w:rsidRPr="00DB1491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DB1491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DB1491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DB149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DB1491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DB149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DB149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DB1491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DB1491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DB1491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DB1491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sz w:val="20"/>
              </w:rPr>
              <w:t xml:space="preserve">Comunidad </w:t>
            </w:r>
            <w:r w:rsidR="00592867" w:rsidRPr="00DB1491">
              <w:rPr>
                <w:rFonts w:ascii="Calibri" w:eastAsia="Calibri" w:hAnsi="Calibri" w:cs="Times New Roman"/>
                <w:sz w:val="20"/>
              </w:rPr>
              <w:t xml:space="preserve">Conjunto </w:t>
            </w:r>
            <w:r w:rsidR="00F91628" w:rsidRPr="00DB1491">
              <w:rPr>
                <w:rFonts w:ascii="Calibri" w:eastAsia="Calibri" w:hAnsi="Calibri" w:cs="Times New Roman"/>
                <w:sz w:val="20"/>
              </w:rPr>
              <w:t>R</w:t>
            </w:r>
            <w:r w:rsidR="00592867" w:rsidRPr="00DB1491">
              <w:rPr>
                <w:rFonts w:ascii="Calibri" w:eastAsia="Calibri" w:hAnsi="Calibri" w:cs="Times New Roman"/>
                <w:sz w:val="20"/>
              </w:rPr>
              <w:t>esidencial María Gabriela</w:t>
            </w:r>
          </w:p>
        </w:tc>
        <w:tc>
          <w:tcPr>
            <w:tcW w:w="2125" w:type="dxa"/>
            <w:vAlign w:val="center"/>
          </w:tcPr>
          <w:p w:rsidR="004B5A85" w:rsidRPr="00DB1491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DB1491" w:rsidRDefault="0059286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sz w:val="20"/>
              </w:rPr>
              <w:t>56.025.630-2</w:t>
            </w:r>
          </w:p>
        </w:tc>
        <w:tc>
          <w:tcPr>
            <w:tcW w:w="2710" w:type="dxa"/>
            <w:vAlign w:val="center"/>
          </w:tcPr>
          <w:p w:rsidR="004B5A85" w:rsidRPr="00DB1491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DB1491" w:rsidRDefault="0059286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sz w:val="20"/>
              </w:rPr>
              <w:t>Caldera calefacción a leña comunidad conjunto residencial María Gabriela</w:t>
            </w:r>
          </w:p>
        </w:tc>
        <w:tc>
          <w:tcPr>
            <w:tcW w:w="3670" w:type="dxa"/>
            <w:vAlign w:val="center"/>
          </w:tcPr>
          <w:p w:rsidR="004B5A85" w:rsidRPr="00DB1491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DB1491" w:rsidRDefault="0059286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sz w:val="20"/>
              </w:rPr>
              <w:t>Manuel Antonio Matta 842</w:t>
            </w:r>
            <w:r w:rsidR="00B557EC" w:rsidRPr="00DB1491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DB1491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DB1491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DB1491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DB1491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DB1491" w:rsidRPr="00DB1491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DB1491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DB1491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DB1491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DB1491">
              <w:rPr>
                <w:rFonts w:ascii="Calibri" w:eastAsia="Calibri" w:hAnsi="Calibri" w:cs="Times New Roman"/>
              </w:rPr>
              <w:t xml:space="preserve"> </w:t>
            </w:r>
            <w:r w:rsidRPr="00DB1491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DB1491" w:rsidRPr="00DB1491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DB1491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DB1491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DB1491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DB1491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DB1491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DB1491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DB1491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DB1491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DB1491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DB1491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DB1491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DB1491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DB1491" w:rsidRPr="00DB1491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DB1491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DB1491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DB1491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DB1491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DB1491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DB1491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DB1491" w:rsidRDefault="00592867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sz w:val="20"/>
              </w:rPr>
              <w:t>2</w:t>
            </w:r>
            <w:r w:rsidR="00E62BDB" w:rsidRPr="00DB1491"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DB1491">
              <w:rPr>
                <w:rFonts w:ascii="Calibri" w:eastAsia="Calibri" w:hAnsi="Calibri" w:cs="Times New Roman"/>
                <w:sz w:val="20"/>
              </w:rPr>
              <w:t>/</w:t>
            </w:r>
            <w:r w:rsidRPr="00DB1491">
              <w:rPr>
                <w:rFonts w:ascii="Calibri" w:eastAsia="Calibri" w:hAnsi="Calibri" w:cs="Times New Roman"/>
                <w:sz w:val="20"/>
              </w:rPr>
              <w:t>11</w:t>
            </w:r>
            <w:r w:rsidR="00740714" w:rsidRPr="00DB1491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DB1491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DB1491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DB1491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DB1491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DB1491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DB1491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DB1491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DB1491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DB1491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DB1491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DB1491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DB1491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DB1491" w:rsidRPr="00DB1491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DB149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DB1491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DB149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B1491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DB149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B1491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DB149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B1491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DB1491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DB1491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DB1491" w:rsidRPr="00DB1491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DB1491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DB1491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DB1491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DB1491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DB1491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DB1491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</w:p>
        </w:tc>
        <w:tc>
          <w:tcPr>
            <w:tcW w:w="625" w:type="pct"/>
            <w:vAlign w:val="center"/>
          </w:tcPr>
          <w:p w:rsidR="00740714" w:rsidRPr="00DB1491" w:rsidRDefault="00592867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DB1491">
              <w:rPr>
                <w:rFonts w:eastAsia="Calibri" w:cs="Calibri"/>
                <w:sz w:val="20"/>
              </w:rPr>
              <w:t xml:space="preserve">20 días corridos </w:t>
            </w:r>
          </w:p>
        </w:tc>
        <w:tc>
          <w:tcPr>
            <w:tcW w:w="758" w:type="pct"/>
            <w:vAlign w:val="center"/>
          </w:tcPr>
          <w:p w:rsidR="00740714" w:rsidRPr="00DB1491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DB1491">
              <w:rPr>
                <w:rFonts w:eastAsia="Calibri" w:cs="Calibri"/>
                <w:sz w:val="20"/>
              </w:rPr>
              <w:t>10 diciembre</w:t>
            </w:r>
          </w:p>
        </w:tc>
        <w:tc>
          <w:tcPr>
            <w:tcW w:w="1762" w:type="pct"/>
            <w:vAlign w:val="center"/>
          </w:tcPr>
          <w:p w:rsidR="00740714" w:rsidRPr="00DB1491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DB1491">
              <w:rPr>
                <w:rFonts w:eastAsia="Calibri" w:cs="Calibri"/>
                <w:sz w:val="20"/>
              </w:rPr>
              <w:t>Fecha de entrega corresponde a la recepción en oficina de partes SMA Los Lagos.</w:t>
            </w:r>
          </w:p>
        </w:tc>
      </w:tr>
    </w:tbl>
    <w:p w:rsidR="00740714" w:rsidRPr="00DB1491" w:rsidRDefault="00740714">
      <w:pPr>
        <w:rPr>
          <w:rFonts w:ascii="Calibri" w:eastAsia="Calibri" w:hAnsi="Calibri" w:cs="Calibri"/>
          <w:sz w:val="20"/>
          <w:szCs w:val="20"/>
        </w:rPr>
      </w:pPr>
      <w:r w:rsidRPr="00DB1491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DB1491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DB1491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DB1491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DB1491" w:rsidRPr="00DB1491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DB1491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DB1491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B1491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DB1491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DB1491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B1491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DB1491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DB1491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B1491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DB1491" w:rsidRPr="00DB1491" w:rsidTr="004D5C07">
        <w:trPr>
          <w:trHeight w:val="2168"/>
        </w:trPr>
        <w:tc>
          <w:tcPr>
            <w:tcW w:w="186" w:type="pct"/>
            <w:vAlign w:val="center"/>
          </w:tcPr>
          <w:p w:rsidR="00740714" w:rsidRPr="00DB1491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B1491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DB149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DB1491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DB1491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DB1491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DB149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DB1491">
              <w:rPr>
                <w:rFonts w:eastAsia="Calibri" w:cstheme="minorHAnsi"/>
                <w:sz w:val="20"/>
                <w:szCs w:val="20"/>
              </w:rPr>
              <w:t>.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DB149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DB1491">
              <w:rPr>
                <w:rFonts w:eastAsia="Calibri" w:cstheme="minorHAnsi"/>
                <w:sz w:val="20"/>
                <w:szCs w:val="20"/>
              </w:rPr>
              <w:t>Antecedentes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DB149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DB1491">
              <w:rPr>
                <w:rFonts w:eastAsia="Calibri" w:cstheme="minorHAnsi"/>
                <w:sz w:val="20"/>
                <w:szCs w:val="20"/>
              </w:rPr>
              <w:t>E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DB1491">
              <w:rPr>
                <w:rFonts w:eastAsia="Calibri" w:cstheme="minorHAnsi"/>
                <w:sz w:val="20"/>
                <w:szCs w:val="20"/>
              </w:rPr>
              <w:t>M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DB1491">
              <w:rPr>
                <w:rFonts w:eastAsia="Calibri" w:cstheme="minorHAnsi"/>
                <w:sz w:val="20"/>
                <w:szCs w:val="20"/>
              </w:rPr>
              <w:t>procedió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DB1491">
              <w:rPr>
                <w:rFonts w:eastAsia="Calibri" w:cstheme="minorHAnsi"/>
                <w:sz w:val="20"/>
                <w:szCs w:val="20"/>
              </w:rPr>
              <w:t>z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DB1491">
              <w:rPr>
                <w:rFonts w:eastAsia="Calibri" w:cstheme="minorHAnsi"/>
                <w:sz w:val="20"/>
                <w:szCs w:val="20"/>
              </w:rPr>
              <w:t>s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DB1491">
              <w:rPr>
                <w:rFonts w:eastAsia="Calibri" w:cstheme="minorHAnsi"/>
                <w:sz w:val="20"/>
                <w:szCs w:val="20"/>
              </w:rPr>
              <w:t>M</w:t>
            </w:r>
            <w:r w:rsidRPr="00DB1491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DB149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DB1491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DB1491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DB1491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DB1491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DB1491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DB1491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B1491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DB1491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DB1491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DB1491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DB1491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DB1491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DB1491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DB149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B1491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DB149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DB1491" w:rsidRPr="00DB1491" w:rsidTr="00547A37">
              <w:tc>
                <w:tcPr>
                  <w:tcW w:w="2742" w:type="pct"/>
                  <w:vMerge w:val="restart"/>
                </w:tcPr>
                <w:p w:rsidR="00547A37" w:rsidRPr="00DB1491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DB1491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DB1491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Límite máximo de MP (mg/Nm</w:t>
                  </w:r>
                  <w:r w:rsidRPr="00DB1491">
                    <w:rPr>
                      <w:rFonts w:cstheme="minorHAnsi"/>
                      <w:vertAlign w:val="superscript"/>
                    </w:rPr>
                    <w:t>3</w:t>
                  </w:r>
                  <w:r w:rsidRPr="00DB1491">
                    <w:rPr>
                      <w:rFonts w:cstheme="minorHAnsi"/>
                    </w:rPr>
                    <w:t>)</w:t>
                  </w:r>
                </w:p>
              </w:tc>
            </w:tr>
            <w:tr w:rsidR="00DB1491" w:rsidRPr="00DB1491" w:rsidTr="00BF5E10">
              <w:tc>
                <w:tcPr>
                  <w:tcW w:w="2742" w:type="pct"/>
                  <w:vMerge/>
                </w:tcPr>
                <w:p w:rsidR="002E27B1" w:rsidRPr="00DB1491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DB1491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DB1491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DB1491" w:rsidRPr="00DB1491" w:rsidTr="00BF5E10">
              <w:tc>
                <w:tcPr>
                  <w:tcW w:w="2742" w:type="pct"/>
                </w:tcPr>
                <w:p w:rsidR="004C263C" w:rsidRPr="00DB1491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</w:t>
                  </w:r>
                  <w:r w:rsidR="00470D27" w:rsidRPr="00DB1491">
                    <w:rPr>
                      <w:rFonts w:cstheme="minorHAnsi"/>
                    </w:rPr>
                    <w:t>75</w:t>
                  </w:r>
                  <w:r w:rsidRPr="00DB1491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DB1491">
                    <w:rPr>
                      <w:rFonts w:cstheme="minorHAnsi"/>
                    </w:rPr>
                    <w:t>k</w:t>
                  </w:r>
                  <w:r w:rsidRPr="00DB1491">
                    <w:rPr>
                      <w:rFonts w:cstheme="minorHAnsi"/>
                    </w:rPr>
                    <w:t>W</w:t>
                  </w:r>
                  <w:r w:rsidR="00470D27" w:rsidRPr="00DB1491">
                    <w:rPr>
                      <w:rFonts w:cstheme="minorHAnsi"/>
                    </w:rPr>
                    <w:t>t</w:t>
                  </w:r>
                  <w:proofErr w:type="spellEnd"/>
                  <w:r w:rsidRPr="00DB1491">
                    <w:rPr>
                      <w:rFonts w:cstheme="minorHAnsi"/>
                    </w:rPr>
                    <w:t xml:space="preserve"> y menor a </w:t>
                  </w:r>
                  <w:r w:rsidR="00470D27" w:rsidRPr="00DB1491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DB1491">
                    <w:rPr>
                      <w:rFonts w:cstheme="minorHAnsi"/>
                    </w:rPr>
                    <w:t>k</w:t>
                  </w:r>
                  <w:r w:rsidRPr="00DB1491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DB149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DB149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50</w:t>
                  </w:r>
                </w:p>
              </w:tc>
            </w:tr>
            <w:tr w:rsidR="00DB1491" w:rsidRPr="00DB1491" w:rsidTr="00BF5E10">
              <w:tc>
                <w:tcPr>
                  <w:tcW w:w="2742" w:type="pct"/>
                </w:tcPr>
                <w:p w:rsidR="004C263C" w:rsidRPr="00DB1491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</w:t>
                  </w:r>
                  <w:r w:rsidR="00470D27" w:rsidRPr="00DB1491">
                    <w:rPr>
                      <w:rFonts w:cstheme="minorHAnsi"/>
                    </w:rPr>
                    <w:t>300</w:t>
                  </w:r>
                  <w:r w:rsidRPr="00DB1491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DB1491">
                    <w:rPr>
                      <w:rFonts w:cstheme="minorHAnsi"/>
                    </w:rPr>
                    <w:t>k</w:t>
                  </w:r>
                  <w:r w:rsidRPr="00DB1491">
                    <w:rPr>
                      <w:rFonts w:cstheme="minorHAnsi"/>
                    </w:rPr>
                    <w:t>W</w:t>
                  </w:r>
                  <w:r w:rsidR="00470D27" w:rsidRPr="00DB1491">
                    <w:rPr>
                      <w:rFonts w:cstheme="minorHAnsi"/>
                    </w:rPr>
                    <w:t>t</w:t>
                  </w:r>
                  <w:proofErr w:type="spellEnd"/>
                  <w:r w:rsidRPr="00DB1491">
                    <w:rPr>
                      <w:rFonts w:cstheme="minorHAnsi"/>
                    </w:rPr>
                    <w:t xml:space="preserve"> y menor a </w:t>
                  </w:r>
                  <w:r w:rsidR="00470D27" w:rsidRPr="00DB1491">
                    <w:rPr>
                      <w:rFonts w:cstheme="minorHAnsi"/>
                    </w:rPr>
                    <w:t>1</w:t>
                  </w:r>
                  <w:r w:rsidRPr="00DB149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B149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DB149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DB149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50</w:t>
                  </w:r>
                </w:p>
              </w:tc>
            </w:tr>
            <w:tr w:rsidR="00DB1491" w:rsidRPr="00DB1491" w:rsidTr="00BF5E10">
              <w:tc>
                <w:tcPr>
                  <w:tcW w:w="2742" w:type="pct"/>
                  <w:vAlign w:val="center"/>
                </w:tcPr>
                <w:p w:rsidR="004C263C" w:rsidRPr="00DB1491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DB149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DB149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DB1491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DB1491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DB1491" w:rsidRPr="00DB1491" w:rsidTr="00BF5E10">
              <w:tc>
                <w:tcPr>
                  <w:tcW w:w="2742" w:type="pct"/>
                </w:tcPr>
                <w:p w:rsidR="004C263C" w:rsidRPr="00DB1491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DB149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DB149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DB1491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DB1491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DB1491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B1491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DB1491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DB1491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DB1491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 w:rsidRPr="00DB1491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DB1491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DB1491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B1491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DB1491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DB1491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DB1491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DB1491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B1491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DB1491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DB1491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DB1491" w:rsidRPr="00DB1491" w:rsidTr="008D0A6A">
              <w:tc>
                <w:tcPr>
                  <w:tcW w:w="2464" w:type="pct"/>
                </w:tcPr>
                <w:p w:rsidR="008D0A6A" w:rsidRPr="00DB1491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DB1491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Límite máximo de emisión de SO</w:t>
                  </w:r>
                  <w:r w:rsidRPr="00DB1491">
                    <w:rPr>
                      <w:rFonts w:cstheme="minorHAnsi"/>
                      <w:vertAlign w:val="subscript"/>
                    </w:rPr>
                    <w:t>2</w:t>
                  </w:r>
                  <w:r w:rsidRPr="00DB1491">
                    <w:rPr>
                      <w:rFonts w:cstheme="minorHAnsi"/>
                    </w:rPr>
                    <w:t xml:space="preserve"> (mg/N</w:t>
                  </w:r>
                  <w:r w:rsidR="00430AF6" w:rsidRPr="00DB1491">
                    <w:rPr>
                      <w:rFonts w:cstheme="minorHAnsi"/>
                    </w:rPr>
                    <w:t>m</w:t>
                  </w:r>
                  <w:r w:rsidR="00430AF6" w:rsidRPr="00DB1491">
                    <w:rPr>
                      <w:rFonts w:cstheme="minorHAnsi"/>
                      <w:vertAlign w:val="superscript"/>
                    </w:rPr>
                    <w:t>3</w:t>
                  </w:r>
                  <w:r w:rsidRPr="00DB1491">
                    <w:rPr>
                      <w:rFonts w:cstheme="minorHAnsi"/>
                    </w:rPr>
                    <w:t>)</w:t>
                  </w:r>
                </w:p>
              </w:tc>
            </w:tr>
            <w:tr w:rsidR="00DB1491" w:rsidRPr="00DB1491" w:rsidTr="008D0A6A">
              <w:tc>
                <w:tcPr>
                  <w:tcW w:w="2464" w:type="pct"/>
                </w:tcPr>
                <w:p w:rsidR="008D0A6A" w:rsidRPr="00DB1491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DB149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DB1491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400</w:t>
                  </w:r>
                </w:p>
              </w:tc>
            </w:tr>
            <w:tr w:rsidR="00DB1491" w:rsidRPr="00DB1491" w:rsidTr="008D0A6A">
              <w:tc>
                <w:tcPr>
                  <w:tcW w:w="2464" w:type="pct"/>
                  <w:vAlign w:val="center"/>
                </w:tcPr>
                <w:p w:rsidR="008D0A6A" w:rsidRPr="00DB1491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DB149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DB1491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DB1491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DB1491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B1491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DB1491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DB1491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DB1491" w:rsidRPr="00DB1491" w:rsidTr="004D5C07">
              <w:tc>
                <w:tcPr>
                  <w:tcW w:w="2101" w:type="pct"/>
                  <w:vMerge w:val="restart"/>
                </w:tcPr>
                <w:p w:rsidR="00430AF6" w:rsidRPr="00DB1491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DB1491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Plazos y límite máximo de emisión de SO</w:t>
                  </w:r>
                  <w:r w:rsidRPr="00DB1491">
                    <w:rPr>
                      <w:rFonts w:cstheme="minorHAnsi"/>
                      <w:vertAlign w:val="subscript"/>
                    </w:rPr>
                    <w:t>2</w:t>
                  </w:r>
                  <w:r w:rsidRPr="00DB1491">
                    <w:rPr>
                      <w:rFonts w:cstheme="minorHAnsi"/>
                    </w:rPr>
                    <w:t xml:space="preserve"> (mg/Nm</w:t>
                  </w:r>
                  <w:r w:rsidRPr="00DB1491">
                    <w:rPr>
                      <w:rFonts w:cstheme="minorHAnsi"/>
                      <w:vertAlign w:val="superscript"/>
                    </w:rPr>
                    <w:t>3</w:t>
                  </w:r>
                  <w:r w:rsidRPr="00DB1491">
                    <w:rPr>
                      <w:rFonts w:cstheme="minorHAnsi"/>
                    </w:rPr>
                    <w:t>)</w:t>
                  </w:r>
                </w:p>
              </w:tc>
            </w:tr>
            <w:tr w:rsidR="00DB1491" w:rsidRPr="00DB1491" w:rsidTr="004D5C07">
              <w:tc>
                <w:tcPr>
                  <w:tcW w:w="2101" w:type="pct"/>
                  <w:vMerge/>
                </w:tcPr>
                <w:p w:rsidR="00430AF6" w:rsidRPr="00DB1491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DB1491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DB1491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DB1491" w:rsidRPr="00DB1491" w:rsidTr="004D5C07">
              <w:tc>
                <w:tcPr>
                  <w:tcW w:w="2101" w:type="pct"/>
                </w:tcPr>
                <w:p w:rsidR="00430AF6" w:rsidRPr="00DB1491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DB149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DB1491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DB1491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600</w:t>
                  </w:r>
                </w:p>
              </w:tc>
            </w:tr>
            <w:tr w:rsidR="00DB1491" w:rsidRPr="00DB1491" w:rsidTr="004D5C07">
              <w:tc>
                <w:tcPr>
                  <w:tcW w:w="2101" w:type="pct"/>
                  <w:vAlign w:val="center"/>
                </w:tcPr>
                <w:p w:rsidR="00430AF6" w:rsidRPr="00DB1491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DB149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DB1491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DB1491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DB1491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DB1491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B1491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DB1491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DB1491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B1491">
              <w:rPr>
                <w:rFonts w:eastAsia="Calibri" w:cs="Times New Roman"/>
                <w:sz w:val="20"/>
                <w:szCs w:val="20"/>
              </w:rPr>
              <w:t>a)</w:t>
            </w:r>
            <w:r w:rsidRPr="00DB1491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DB1491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B1491">
              <w:rPr>
                <w:rFonts w:eastAsia="Calibri" w:cs="Times New Roman"/>
                <w:sz w:val="20"/>
                <w:szCs w:val="20"/>
              </w:rPr>
              <w:t>b)</w:t>
            </w:r>
            <w:r w:rsidRPr="00DB1491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DB1491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DB149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DB1491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DB1491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DB1491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DB1491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DB1491">
              <w:rPr>
                <w:rFonts w:eastAsia="Calibri" w:cstheme="minorHAnsi"/>
                <w:sz w:val="20"/>
                <w:szCs w:val="20"/>
              </w:rPr>
              <w:t xml:space="preserve">, deben realizar mediciones discretas de material </w:t>
            </w:r>
            <w:r w:rsidR="00242F23" w:rsidRPr="00DB1491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Pr="00DB1491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DB1491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B1491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DB1491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DB1491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DB1491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DB1491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DB1491" w:rsidRPr="00DB1491" w:rsidTr="00FD3B65">
              <w:tc>
                <w:tcPr>
                  <w:tcW w:w="1889" w:type="pct"/>
                  <w:vMerge w:val="restart"/>
                </w:tcPr>
                <w:p w:rsidR="00550A2C" w:rsidRPr="00DB1491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DB1491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DB1491" w:rsidRPr="00DB1491" w:rsidTr="00FD3B65">
              <w:tc>
                <w:tcPr>
                  <w:tcW w:w="1889" w:type="pct"/>
                  <w:vMerge/>
                </w:tcPr>
                <w:p w:rsidR="00550A2C" w:rsidRPr="00DB1491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DB1491" w:rsidRPr="00DB1491" w:rsidTr="00FD3B65">
              <w:tc>
                <w:tcPr>
                  <w:tcW w:w="1889" w:type="pct"/>
                  <w:vMerge/>
                </w:tcPr>
                <w:p w:rsidR="00550A2C" w:rsidRPr="00DB1491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SO</w:t>
                  </w:r>
                  <w:r w:rsidRPr="00DB149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SO</w:t>
                  </w:r>
                  <w:r w:rsidRPr="00DB1491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DB1491" w:rsidRPr="00DB1491" w:rsidTr="00FD3B65">
              <w:tc>
                <w:tcPr>
                  <w:tcW w:w="1889" w:type="pct"/>
                </w:tcPr>
                <w:p w:rsidR="00550A2C" w:rsidRPr="00DB149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No aplica</w:t>
                  </w:r>
                </w:p>
              </w:tc>
            </w:tr>
            <w:tr w:rsidR="00DB1491" w:rsidRPr="00DB1491" w:rsidTr="00FD3B65">
              <w:tc>
                <w:tcPr>
                  <w:tcW w:w="1889" w:type="pct"/>
                </w:tcPr>
                <w:p w:rsidR="00550A2C" w:rsidRPr="00DB149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DB1491">
                    <w:rPr>
                      <w:rFonts w:cstheme="minorHAnsi"/>
                    </w:rPr>
                    <w:t>N°</w:t>
                  </w:r>
                  <w:proofErr w:type="spellEnd"/>
                  <w:r w:rsidRPr="00DB1491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DB1491">
                    <w:rPr>
                      <w:rFonts w:cstheme="minorHAnsi"/>
                    </w:rPr>
                    <w:t>N°</w:t>
                  </w:r>
                  <w:proofErr w:type="spellEnd"/>
                  <w:r w:rsidRPr="00DB1491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12</w:t>
                  </w:r>
                </w:p>
              </w:tc>
            </w:tr>
            <w:tr w:rsidR="00DB1491" w:rsidRPr="00DB1491" w:rsidTr="00FD3B65">
              <w:tc>
                <w:tcPr>
                  <w:tcW w:w="1889" w:type="pct"/>
                </w:tcPr>
                <w:p w:rsidR="00550A2C" w:rsidRPr="00DB149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12</w:t>
                  </w:r>
                </w:p>
              </w:tc>
            </w:tr>
            <w:tr w:rsidR="00DB1491" w:rsidRPr="00DB1491" w:rsidTr="00FD3B65">
              <w:tc>
                <w:tcPr>
                  <w:tcW w:w="1889" w:type="pct"/>
                </w:tcPr>
                <w:p w:rsidR="00550A2C" w:rsidRPr="00DB149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No aplica</w:t>
                  </w:r>
                </w:p>
              </w:tc>
            </w:tr>
            <w:tr w:rsidR="00DB1491" w:rsidRPr="00DB1491" w:rsidTr="00FD3B65">
              <w:tc>
                <w:tcPr>
                  <w:tcW w:w="1889" w:type="pct"/>
                </w:tcPr>
                <w:p w:rsidR="00550A2C" w:rsidRPr="00DB149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No aplica</w:t>
                  </w:r>
                </w:p>
              </w:tc>
            </w:tr>
            <w:tr w:rsidR="00DB1491" w:rsidRPr="00DB1491" w:rsidTr="00FD3B65">
              <w:tc>
                <w:tcPr>
                  <w:tcW w:w="1889" w:type="pct"/>
                </w:tcPr>
                <w:p w:rsidR="00550A2C" w:rsidRPr="00DB149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No aplica</w:t>
                  </w:r>
                </w:p>
              </w:tc>
            </w:tr>
            <w:tr w:rsidR="00DB1491" w:rsidRPr="00DB1491" w:rsidTr="00FD3B65">
              <w:tc>
                <w:tcPr>
                  <w:tcW w:w="1889" w:type="pct"/>
                </w:tcPr>
                <w:p w:rsidR="00550A2C" w:rsidRPr="00DB149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DB1491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DB1491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DB1491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DB1491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Pr="00DB1491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A94873" w:rsidRPr="00DB1491">
              <w:rPr>
                <w:rFonts w:eastAsia="Calibri" w:cstheme="minorHAnsi"/>
                <w:sz w:val="20"/>
                <w:szCs w:val="20"/>
              </w:rPr>
              <w:t>2</w:t>
            </w:r>
            <w:r w:rsidR="005718F8" w:rsidRPr="00DB1491">
              <w:rPr>
                <w:rFonts w:eastAsia="Calibri" w:cstheme="minorHAnsi"/>
                <w:sz w:val="20"/>
                <w:szCs w:val="20"/>
              </w:rPr>
              <w:t>7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A94873" w:rsidRPr="00DB1491">
              <w:rPr>
                <w:rFonts w:eastAsia="Calibri" w:cstheme="minorHAnsi"/>
                <w:sz w:val="20"/>
                <w:szCs w:val="20"/>
              </w:rPr>
              <w:t xml:space="preserve">noviembre </w:t>
            </w:r>
            <w:r w:rsidRPr="00DB1491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A94873" w:rsidRPr="00DB1491">
              <w:rPr>
                <w:rFonts w:eastAsia="Calibri" w:cstheme="minorHAnsi"/>
                <w:sz w:val="20"/>
                <w:szCs w:val="20"/>
              </w:rPr>
              <w:t>C</w:t>
            </w:r>
            <w:r w:rsidR="00F254AD" w:rsidRPr="00DB1491">
              <w:rPr>
                <w:rFonts w:eastAsia="Calibri" w:cstheme="minorHAnsi"/>
                <w:sz w:val="20"/>
                <w:szCs w:val="20"/>
              </w:rPr>
              <w:t>omunidad</w:t>
            </w:r>
            <w:r w:rsidR="00A94873" w:rsidRPr="00DB1491">
              <w:rPr>
                <w:rFonts w:eastAsia="Calibri" w:cstheme="minorHAnsi"/>
                <w:sz w:val="20"/>
                <w:szCs w:val="20"/>
              </w:rPr>
              <w:t xml:space="preserve"> Conjunto Residencial María Gabriela</w:t>
            </w:r>
            <w:r w:rsidR="002F715B" w:rsidRPr="00DB1491">
              <w:rPr>
                <w:rFonts w:eastAsia="Calibri" w:cstheme="minorHAnsi"/>
                <w:sz w:val="20"/>
                <w:szCs w:val="20"/>
              </w:rPr>
              <w:t xml:space="preserve"> Torre C</w:t>
            </w:r>
            <w:proofErr w:type="gramStart"/>
            <w:r w:rsidR="002F6B5D">
              <w:rPr>
                <w:rFonts w:eastAsia="Calibri" w:cstheme="minorHAnsi"/>
                <w:sz w:val="20"/>
                <w:szCs w:val="20"/>
              </w:rPr>
              <w:t>”</w:t>
            </w:r>
            <w:r w:rsidR="00F254AD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B1491">
              <w:rPr>
                <w:rFonts w:eastAsia="Calibri" w:cstheme="minorHAnsi"/>
                <w:sz w:val="20"/>
                <w:szCs w:val="20"/>
              </w:rPr>
              <w:t>,</w:t>
            </w:r>
            <w:proofErr w:type="gramEnd"/>
            <w:r w:rsidRPr="00DB1491">
              <w:rPr>
                <w:rFonts w:eastAsia="Calibri" w:cstheme="minorHAnsi"/>
                <w:sz w:val="20"/>
                <w:szCs w:val="20"/>
              </w:rPr>
              <w:t xml:space="preserve"> ubicada en </w:t>
            </w:r>
            <w:r w:rsidR="00F254AD" w:rsidRPr="00DB1491">
              <w:rPr>
                <w:rFonts w:eastAsia="Calibri" w:cstheme="minorHAnsi"/>
                <w:sz w:val="20"/>
                <w:szCs w:val="20"/>
              </w:rPr>
              <w:t xml:space="preserve">calle </w:t>
            </w:r>
            <w:r w:rsidR="00A94873" w:rsidRPr="00DB1491">
              <w:rPr>
                <w:rFonts w:eastAsia="Calibri" w:cstheme="minorHAnsi"/>
                <w:sz w:val="20"/>
                <w:szCs w:val="20"/>
              </w:rPr>
              <w:t>Manuel Antonio Matta 842</w:t>
            </w:r>
            <w:r w:rsidR="00F254AD" w:rsidRPr="00DB1491">
              <w:rPr>
                <w:rFonts w:eastAsia="Calibri" w:cstheme="minorHAnsi"/>
                <w:sz w:val="20"/>
                <w:szCs w:val="20"/>
              </w:rPr>
              <w:t>, de la ciudad de Osorno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DB1491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DB1491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DB1491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DB1491">
              <w:rPr>
                <w:rFonts w:eastAsia="Calibri" w:cstheme="minorHAnsi"/>
                <w:sz w:val="20"/>
                <w:szCs w:val="20"/>
              </w:rPr>
              <w:t xml:space="preserve">de calefacción a leña se encontraba </w:t>
            </w:r>
            <w:r w:rsidR="00B649B8" w:rsidRPr="00DB1491">
              <w:rPr>
                <w:rFonts w:eastAsia="Calibri" w:cstheme="minorHAnsi"/>
                <w:sz w:val="20"/>
                <w:szCs w:val="20"/>
              </w:rPr>
              <w:t>funcionando</w:t>
            </w:r>
            <w:r w:rsidR="00A94873" w:rsidRPr="00DB149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B649B8" w:rsidRPr="00DB1491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>D</w:t>
            </w:r>
            <w:r w:rsidR="00B649B8" w:rsidRPr="00DB1491">
              <w:rPr>
                <w:rFonts w:eastAsia="Calibri" w:cstheme="minorHAnsi"/>
                <w:sz w:val="20"/>
                <w:szCs w:val="20"/>
              </w:rPr>
              <w:t>e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 w:rsidRPr="00DB1491">
              <w:rPr>
                <w:rFonts w:eastAsia="Calibri" w:cstheme="minorHAnsi"/>
                <w:sz w:val="20"/>
                <w:szCs w:val="20"/>
              </w:rPr>
              <w:t>lo informado</w:t>
            </w:r>
            <w:r w:rsidR="008007F6">
              <w:rPr>
                <w:rFonts w:eastAsia="Calibri" w:cstheme="minorHAnsi"/>
                <w:sz w:val="20"/>
                <w:szCs w:val="20"/>
              </w:rPr>
              <w:t>,</w:t>
            </w:r>
            <w:r w:rsidR="00B649B8" w:rsidRPr="00DB1491">
              <w:rPr>
                <w:rFonts w:eastAsia="Calibri" w:cstheme="minorHAnsi"/>
                <w:sz w:val="20"/>
                <w:szCs w:val="20"/>
              </w:rPr>
              <w:t xml:space="preserve"> la caldera se encuentra </w:t>
            </w:r>
            <w:r w:rsidR="00A94873" w:rsidRPr="00DB1491">
              <w:rPr>
                <w:rFonts w:eastAsia="Calibri" w:cstheme="minorHAnsi"/>
                <w:sz w:val="20"/>
                <w:szCs w:val="20"/>
              </w:rPr>
              <w:t xml:space="preserve">instalada </w:t>
            </w:r>
            <w:r w:rsidR="00B649B8" w:rsidRPr="00DB1491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DB1491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DB1491">
              <w:rPr>
                <w:rFonts w:eastAsia="Calibri" w:cstheme="minorHAnsi"/>
                <w:sz w:val="20"/>
                <w:szCs w:val="20"/>
              </w:rPr>
              <w:t>establecimiento desde el año 201</w:t>
            </w:r>
            <w:r w:rsidR="002F715B" w:rsidRPr="00DB1491">
              <w:rPr>
                <w:rFonts w:eastAsia="Calibri" w:cstheme="minorHAnsi"/>
                <w:sz w:val="20"/>
                <w:szCs w:val="20"/>
              </w:rPr>
              <w:t>4</w:t>
            </w:r>
            <w:r w:rsidR="00B649B8" w:rsidRPr="00DB1491">
              <w:rPr>
                <w:rFonts w:eastAsia="Calibri" w:cstheme="minorHAnsi"/>
                <w:sz w:val="20"/>
                <w:szCs w:val="20"/>
              </w:rPr>
              <w:t>, por lo tanto, se clasifica como fuente existente</w:t>
            </w:r>
          </w:p>
          <w:p w:rsidR="00B649B8" w:rsidRPr="00DB1491" w:rsidRDefault="00B649B8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La caldera presenta </w:t>
            </w:r>
            <w:proofErr w:type="spellStart"/>
            <w:r w:rsidR="00B557EC" w:rsidRPr="00DB1491">
              <w:rPr>
                <w:rFonts w:eastAsia="Calibri" w:cstheme="minorHAnsi"/>
                <w:sz w:val="20"/>
                <w:szCs w:val="20"/>
              </w:rPr>
              <w:t>N</w:t>
            </w:r>
            <w:r w:rsidRPr="00DB1491">
              <w:rPr>
                <w:rFonts w:eastAsia="Calibri" w:cstheme="minorHAnsi"/>
                <w:sz w:val="20"/>
                <w:szCs w:val="20"/>
              </w:rPr>
              <w:t>°</w:t>
            </w:r>
            <w:proofErr w:type="spellEnd"/>
            <w:r w:rsidRPr="00DB1491">
              <w:rPr>
                <w:rFonts w:eastAsia="Calibri" w:cstheme="minorHAnsi"/>
                <w:sz w:val="20"/>
                <w:szCs w:val="20"/>
              </w:rPr>
              <w:t xml:space="preserve"> de registro OS</w:t>
            </w:r>
            <w:r w:rsidR="00752B8D" w:rsidRPr="00DB1491">
              <w:rPr>
                <w:rFonts w:eastAsia="Calibri" w:cstheme="minorHAnsi"/>
                <w:sz w:val="20"/>
                <w:szCs w:val="20"/>
              </w:rPr>
              <w:t xml:space="preserve">O </w:t>
            </w:r>
            <w:r w:rsidRPr="00DB1491">
              <w:rPr>
                <w:rFonts w:eastAsia="Calibri" w:cstheme="minorHAnsi"/>
                <w:sz w:val="20"/>
                <w:szCs w:val="20"/>
              </w:rPr>
              <w:t>3</w:t>
            </w:r>
            <w:r w:rsidR="00B557EC" w:rsidRPr="00DB1491">
              <w:rPr>
                <w:rFonts w:eastAsia="Calibri" w:cstheme="minorHAnsi"/>
                <w:sz w:val="20"/>
                <w:szCs w:val="20"/>
              </w:rPr>
              <w:t>3</w:t>
            </w:r>
            <w:r w:rsidR="002F715B" w:rsidRPr="00DB1491">
              <w:rPr>
                <w:rFonts w:eastAsia="Calibri" w:cstheme="minorHAnsi"/>
                <w:sz w:val="20"/>
                <w:szCs w:val="20"/>
              </w:rPr>
              <w:t>1</w:t>
            </w:r>
            <w:r w:rsidRPr="00DB1491">
              <w:rPr>
                <w:rFonts w:eastAsia="Calibri" w:cstheme="minorHAnsi"/>
                <w:sz w:val="20"/>
                <w:szCs w:val="20"/>
              </w:rPr>
              <w:t>/201</w:t>
            </w:r>
            <w:r w:rsidR="002F715B" w:rsidRPr="00DB1491">
              <w:rPr>
                <w:rFonts w:eastAsia="Calibri" w:cstheme="minorHAnsi"/>
                <w:sz w:val="20"/>
                <w:szCs w:val="20"/>
              </w:rPr>
              <w:t>4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, marca </w:t>
            </w:r>
            <w:proofErr w:type="spellStart"/>
            <w:r w:rsidR="00A94873" w:rsidRPr="00DB1491">
              <w:rPr>
                <w:rFonts w:eastAsia="Calibri" w:cstheme="minorHAnsi"/>
                <w:sz w:val="20"/>
                <w:szCs w:val="20"/>
              </w:rPr>
              <w:t>Aguilef</w:t>
            </w:r>
            <w:proofErr w:type="spellEnd"/>
            <w:r w:rsidRPr="00DB1491">
              <w:rPr>
                <w:rFonts w:eastAsia="Calibri" w:cstheme="minorHAnsi"/>
                <w:sz w:val="20"/>
                <w:szCs w:val="20"/>
              </w:rPr>
              <w:t xml:space="preserve">, modelo </w:t>
            </w:r>
            <w:proofErr w:type="spellStart"/>
            <w:r w:rsidR="00A94873" w:rsidRPr="00DB1491">
              <w:rPr>
                <w:rFonts w:eastAsia="Calibri" w:cstheme="minorHAnsi"/>
                <w:sz w:val="20"/>
                <w:szCs w:val="20"/>
              </w:rPr>
              <w:t>Pirotubular</w:t>
            </w:r>
            <w:proofErr w:type="spellEnd"/>
            <w:r w:rsidRPr="00DB1491">
              <w:rPr>
                <w:rFonts w:eastAsia="Calibri" w:cstheme="minorHAnsi"/>
                <w:sz w:val="20"/>
                <w:szCs w:val="20"/>
              </w:rPr>
              <w:t>, potencia</w:t>
            </w:r>
            <w:r w:rsidR="00A94873" w:rsidRPr="00DB1491">
              <w:rPr>
                <w:rFonts w:eastAsia="Calibri" w:cstheme="minorHAnsi"/>
                <w:sz w:val="20"/>
                <w:szCs w:val="20"/>
              </w:rPr>
              <w:t xml:space="preserve"> térmica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1</w:t>
            </w:r>
            <w:r w:rsidR="002F715B" w:rsidRPr="00DB1491">
              <w:rPr>
                <w:rFonts w:eastAsia="Calibri" w:cstheme="minorHAnsi"/>
                <w:sz w:val="20"/>
                <w:szCs w:val="20"/>
              </w:rPr>
              <w:t>20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kcal/h, consumo nominal de combustible </w:t>
            </w:r>
            <w:r w:rsidR="00A94873" w:rsidRPr="00DB1491">
              <w:rPr>
                <w:rFonts w:eastAsia="Calibri" w:cstheme="minorHAnsi"/>
                <w:sz w:val="20"/>
                <w:szCs w:val="20"/>
              </w:rPr>
              <w:t>0.3 m</w:t>
            </w:r>
            <w:r w:rsidR="00A94873" w:rsidRPr="00DB149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B1491">
              <w:rPr>
                <w:rFonts w:eastAsia="Calibri" w:cstheme="minorHAnsi"/>
                <w:sz w:val="20"/>
                <w:szCs w:val="20"/>
              </w:rPr>
              <w:t>/día</w:t>
            </w:r>
            <w:r w:rsidR="008007F6">
              <w:rPr>
                <w:rFonts w:eastAsia="Calibri" w:cstheme="minorHAnsi"/>
                <w:sz w:val="20"/>
                <w:szCs w:val="20"/>
              </w:rPr>
              <w:t>, s</w:t>
            </w:r>
            <w:r w:rsidR="00253042" w:rsidRPr="00DB1491">
              <w:rPr>
                <w:rFonts w:eastAsia="Calibri" w:cstheme="minorHAnsi"/>
                <w:sz w:val="20"/>
                <w:szCs w:val="20"/>
              </w:rPr>
              <w:t>egún acta.</w:t>
            </w:r>
          </w:p>
          <w:p w:rsidR="00CC396F" w:rsidRPr="00DB1491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Además, </w:t>
            </w:r>
            <w:r w:rsidR="00EB2507" w:rsidRPr="00DB1491">
              <w:rPr>
                <w:rFonts w:eastAsia="Calibri" w:cstheme="minorHAnsi"/>
                <w:sz w:val="20"/>
                <w:szCs w:val="20"/>
              </w:rPr>
              <w:t xml:space="preserve">según consta en </w:t>
            </w:r>
            <w:proofErr w:type="gramStart"/>
            <w:r w:rsidR="00EB2507" w:rsidRPr="00DB1491">
              <w:rPr>
                <w:rFonts w:eastAsia="Calibri" w:cstheme="minorHAnsi"/>
                <w:sz w:val="20"/>
                <w:szCs w:val="20"/>
              </w:rPr>
              <w:t>acta</w:t>
            </w:r>
            <w:r w:rsidR="00253042" w:rsidRPr="00DB1491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la</w:t>
            </w:r>
            <w:proofErr w:type="gramEnd"/>
            <w:r w:rsidRPr="00DB1491">
              <w:rPr>
                <w:rFonts w:eastAsia="Calibri" w:cstheme="minorHAnsi"/>
                <w:sz w:val="20"/>
                <w:szCs w:val="20"/>
              </w:rPr>
              <w:t xml:space="preserve"> declaración de emisiones del período 2018, se encuentra conforme al D.S. 138/05</w:t>
            </w:r>
          </w:p>
          <w:p w:rsidR="0038529A" w:rsidRPr="00DB1491" w:rsidRDefault="002F2E93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Se constata mediante informe de mediciones isocinéticas </w:t>
            </w:r>
            <w:proofErr w:type="spellStart"/>
            <w:r w:rsidRPr="00DB1491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36323" w:rsidRPr="00DB1491">
              <w:rPr>
                <w:rFonts w:eastAsia="Calibri" w:cstheme="minorHAnsi"/>
                <w:sz w:val="20"/>
                <w:szCs w:val="20"/>
              </w:rPr>
              <w:t>CH519.08.2</w:t>
            </w:r>
            <w:r w:rsidR="00EB2507" w:rsidRPr="00DB1491">
              <w:rPr>
                <w:rFonts w:eastAsia="Calibri" w:cstheme="minorHAnsi"/>
                <w:sz w:val="20"/>
                <w:szCs w:val="20"/>
              </w:rPr>
              <w:t>9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>2</w:t>
            </w:r>
            <w:r w:rsidR="00F60363" w:rsidRPr="00DB1491">
              <w:rPr>
                <w:rFonts w:eastAsia="Calibri" w:cstheme="minorHAnsi"/>
                <w:sz w:val="20"/>
                <w:szCs w:val="20"/>
              </w:rPr>
              <w:t>, efectuadas por laboratorio código ETFA</w:t>
            </w:r>
            <w:r w:rsidR="00752B8D" w:rsidRPr="00DB1491">
              <w:rPr>
                <w:rFonts w:eastAsia="Calibri" w:cstheme="minorHAnsi"/>
                <w:sz w:val="20"/>
                <w:szCs w:val="20"/>
              </w:rPr>
              <w:t xml:space="preserve"> 0</w:t>
            </w:r>
            <w:r w:rsidR="00136323" w:rsidRPr="00DB1491">
              <w:rPr>
                <w:rFonts w:eastAsia="Calibri" w:cstheme="minorHAnsi"/>
                <w:sz w:val="20"/>
                <w:szCs w:val="20"/>
              </w:rPr>
              <w:t>1</w:t>
            </w:r>
            <w:r w:rsidR="00752B8D" w:rsidRPr="00DB1491">
              <w:rPr>
                <w:rFonts w:eastAsia="Calibri" w:cstheme="minorHAnsi"/>
                <w:sz w:val="20"/>
                <w:szCs w:val="20"/>
              </w:rPr>
              <w:t xml:space="preserve">8-01 </w:t>
            </w:r>
            <w:r w:rsidR="00136323" w:rsidRPr="00DB1491">
              <w:rPr>
                <w:rFonts w:eastAsia="Calibri" w:cstheme="minorHAnsi"/>
                <w:sz w:val="20"/>
                <w:szCs w:val="20"/>
              </w:rPr>
              <w:t>AXIS Ambiental</w:t>
            </w:r>
            <w:r w:rsidR="00752B8D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52B8D" w:rsidRPr="00DB1491">
              <w:rPr>
                <w:rFonts w:eastAsia="Calibri" w:cstheme="minorHAnsi"/>
                <w:sz w:val="20"/>
                <w:szCs w:val="20"/>
              </w:rPr>
              <w:lastRenderedPageBreak/>
              <w:t>el día 2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>9</w:t>
            </w:r>
            <w:r w:rsidR="00752B8D" w:rsidRPr="00DB1491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243CB4" w:rsidRPr="00DB1491">
              <w:rPr>
                <w:rFonts w:eastAsia="Calibri" w:cstheme="minorHAnsi"/>
                <w:sz w:val="20"/>
                <w:szCs w:val="20"/>
              </w:rPr>
              <w:t>agosto 2019</w:t>
            </w:r>
            <w:r w:rsidR="00752B8D" w:rsidRPr="00DB1491">
              <w:rPr>
                <w:rFonts w:eastAsia="Calibri" w:cstheme="minorHAnsi"/>
                <w:sz w:val="20"/>
                <w:szCs w:val="20"/>
              </w:rPr>
              <w:t xml:space="preserve"> que la concentración corregida de material particulado promedio </w:t>
            </w:r>
            <w:r w:rsidR="00491AEB" w:rsidRPr="00DB1491">
              <w:rPr>
                <w:rFonts w:eastAsia="Calibri" w:cstheme="minorHAnsi"/>
                <w:sz w:val="20"/>
                <w:szCs w:val="20"/>
              </w:rPr>
              <w:t>fue</w:t>
            </w:r>
            <w:r w:rsidR="00752B8D" w:rsidRPr="00DB1491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>14,0</w:t>
            </w:r>
            <w:r w:rsidR="0038529A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52B8D" w:rsidRPr="00DB1491">
              <w:rPr>
                <w:rFonts w:eastAsia="Calibri" w:cstheme="minorHAnsi"/>
                <w:sz w:val="20"/>
                <w:szCs w:val="20"/>
              </w:rPr>
              <w:t>mg/m</w:t>
            </w:r>
            <w:r w:rsidR="00752B8D" w:rsidRPr="00DB149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752B8D" w:rsidRPr="00DB1491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DB1491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DB1491">
              <w:rPr>
                <w:rFonts w:eastAsia="Calibri" w:cstheme="minorHAnsi"/>
                <w:sz w:val="20"/>
                <w:szCs w:val="20"/>
              </w:rPr>
              <w:t>realizado e</w:t>
            </w:r>
            <w:r w:rsidR="00B7359D" w:rsidRPr="00DB1491">
              <w:rPr>
                <w:rFonts w:eastAsia="Calibri" w:cstheme="minorHAnsi"/>
                <w:sz w:val="20"/>
                <w:szCs w:val="20"/>
              </w:rPr>
              <w:t>l 29 de</w:t>
            </w:r>
            <w:r w:rsidR="00EB5AFD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E771F" w:rsidRPr="00DB1491">
              <w:rPr>
                <w:rFonts w:eastAsia="Calibri" w:cstheme="minorHAnsi"/>
                <w:sz w:val="20"/>
                <w:szCs w:val="20"/>
              </w:rPr>
              <w:t>agosto</w:t>
            </w:r>
            <w:r w:rsidR="00E355E3" w:rsidRPr="00DB1491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DB1491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DB1491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DB1491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 w:rsidRPr="00DB1491">
              <w:rPr>
                <w:rFonts w:eastAsia="Calibri" w:cstheme="minorHAnsi"/>
                <w:sz w:val="20"/>
                <w:szCs w:val="20"/>
              </w:rPr>
              <w:t xml:space="preserve"> 3</w:t>
            </w:r>
            <w:r w:rsidR="00EB2507" w:rsidRPr="00DB1491">
              <w:rPr>
                <w:rFonts w:eastAsia="Calibri" w:cstheme="minorHAnsi"/>
                <w:sz w:val="20"/>
                <w:szCs w:val="20"/>
              </w:rPr>
              <w:t>3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>1</w:t>
            </w:r>
            <w:r w:rsidR="00EB5AFD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B1491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DB1491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B1491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r w:rsidR="00352606" w:rsidRPr="00DB1491">
              <w:rPr>
                <w:rFonts w:eastAsia="Calibri" w:cstheme="minorHAnsi"/>
                <w:sz w:val="20"/>
                <w:szCs w:val="20"/>
                <w:u w:val="single"/>
              </w:rPr>
              <w:t>agosto</w:t>
            </w:r>
            <w:r w:rsidRPr="00DB1491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 w:rsidR="00E355E3" w:rsidRPr="00DB1491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DB1491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 w:rsidRPr="008007F6">
              <w:rPr>
                <w:rFonts w:eastAsia="Calibri" w:cstheme="minorHAnsi"/>
                <w:sz w:val="20"/>
                <w:szCs w:val="20"/>
                <w:u w:val="single"/>
              </w:rPr>
              <w:t xml:space="preserve">(Ver </w:t>
            </w:r>
            <w:r w:rsidR="008007F6">
              <w:rPr>
                <w:rFonts w:eastAsia="Calibri" w:cstheme="minorHAnsi"/>
                <w:sz w:val="20"/>
                <w:szCs w:val="20"/>
                <w:u w:val="single"/>
              </w:rPr>
              <w:t>A</w:t>
            </w:r>
            <w:r w:rsidR="008007F6" w:rsidRPr="008007F6">
              <w:rPr>
                <w:rFonts w:eastAsia="Calibri" w:cstheme="minorHAnsi"/>
                <w:sz w:val="20"/>
                <w:szCs w:val="20"/>
                <w:u w:val="single"/>
              </w:rPr>
              <w:t xml:space="preserve">nexo </w:t>
            </w:r>
            <w:proofErr w:type="gramStart"/>
            <w:r w:rsidR="008007F6" w:rsidRPr="008007F6">
              <w:rPr>
                <w:rFonts w:eastAsia="Calibri" w:cstheme="minorHAnsi"/>
                <w:sz w:val="20"/>
                <w:szCs w:val="20"/>
                <w:u w:val="single"/>
              </w:rPr>
              <w:t>2</w:t>
            </w:r>
            <w:r w:rsidRPr="008007F6">
              <w:rPr>
                <w:rFonts w:eastAsia="Calibri" w:cstheme="minorHAnsi"/>
                <w:sz w:val="20"/>
                <w:szCs w:val="20"/>
                <w:u w:val="single"/>
              </w:rPr>
              <w:t xml:space="preserve"> )</w:t>
            </w:r>
            <w:proofErr w:type="gramEnd"/>
          </w:p>
          <w:p w:rsidR="00887515" w:rsidRPr="00DB1491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6604A5" w:rsidRPr="00DB1491">
              <w:rPr>
                <w:rFonts w:eastAsia="Calibri" w:cstheme="minorHAnsi"/>
                <w:sz w:val="20"/>
                <w:szCs w:val="20"/>
              </w:rPr>
              <w:t>2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>9</w:t>
            </w:r>
            <w:r w:rsidR="00352606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B1491">
              <w:rPr>
                <w:rFonts w:eastAsia="Calibri" w:cstheme="minorHAnsi"/>
                <w:sz w:val="20"/>
                <w:szCs w:val="20"/>
              </w:rPr>
              <w:t>de</w:t>
            </w:r>
            <w:r w:rsidR="00352606" w:rsidRPr="00DB1491">
              <w:rPr>
                <w:rFonts w:eastAsia="Calibri" w:cstheme="minorHAnsi"/>
                <w:sz w:val="20"/>
                <w:szCs w:val="20"/>
              </w:rPr>
              <w:t xml:space="preserve"> agosto</w:t>
            </w:r>
            <w:r w:rsidR="002A456A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B1491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DB1491">
              <w:rPr>
                <w:rFonts w:eastAsia="Calibri" w:cstheme="minorHAnsi"/>
                <w:sz w:val="20"/>
                <w:szCs w:val="20"/>
              </w:rPr>
              <w:t>9</w:t>
            </w:r>
            <w:r w:rsidRPr="00DB1491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DB1491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Se efectuaron 3 corridas (fuente puntual), </w:t>
            </w:r>
            <w:r w:rsidR="00011A32" w:rsidRPr="00DB1491">
              <w:rPr>
                <w:rFonts w:eastAsia="Calibri" w:cstheme="minorHAnsi"/>
                <w:sz w:val="20"/>
                <w:szCs w:val="20"/>
              </w:rPr>
              <w:t xml:space="preserve">a </w:t>
            </w:r>
            <w:r w:rsidRPr="00DB1491">
              <w:rPr>
                <w:rFonts w:eastAsia="Calibri" w:cstheme="minorHAnsi"/>
                <w:sz w:val="20"/>
                <w:szCs w:val="20"/>
              </w:rPr>
              <w:t>l</w:t>
            </w:r>
            <w:r w:rsidR="006604A5" w:rsidRPr="00DB1491">
              <w:rPr>
                <w:rFonts w:eastAsia="Calibri" w:cstheme="minorHAnsi"/>
                <w:sz w:val="20"/>
                <w:szCs w:val="20"/>
              </w:rPr>
              <w:t xml:space="preserve">as 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>09</w:t>
            </w:r>
            <w:r w:rsidRPr="00DB1491">
              <w:rPr>
                <w:rFonts w:eastAsia="Calibri" w:cstheme="minorHAnsi"/>
                <w:sz w:val="20"/>
                <w:szCs w:val="20"/>
              </w:rPr>
              <w:t>: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>50</w:t>
            </w:r>
            <w:r w:rsidR="00011A32" w:rsidRPr="00DB1491">
              <w:rPr>
                <w:rFonts w:eastAsia="Calibri" w:cstheme="minorHAnsi"/>
                <w:sz w:val="20"/>
                <w:szCs w:val="20"/>
              </w:rPr>
              <w:t xml:space="preserve">, 10:45 </w:t>
            </w:r>
            <w:r w:rsidR="006604A5" w:rsidRPr="00DB1491">
              <w:rPr>
                <w:rFonts w:eastAsia="Calibri" w:cstheme="minorHAnsi"/>
                <w:sz w:val="20"/>
                <w:szCs w:val="20"/>
              </w:rPr>
              <w:t xml:space="preserve">y </w:t>
            </w:r>
            <w:r w:rsidRPr="00DB1491">
              <w:rPr>
                <w:rFonts w:eastAsia="Calibri" w:cstheme="minorHAnsi"/>
                <w:sz w:val="20"/>
                <w:szCs w:val="20"/>
              </w:rPr>
              <w:t>1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>1</w:t>
            </w:r>
            <w:r w:rsidRPr="00DB1491">
              <w:rPr>
                <w:rFonts w:eastAsia="Calibri" w:cstheme="minorHAnsi"/>
                <w:sz w:val="20"/>
                <w:szCs w:val="20"/>
              </w:rPr>
              <w:t>: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>39</w:t>
            </w:r>
            <w:r w:rsidR="00011A32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011A32" w:rsidRPr="00DB1491">
              <w:rPr>
                <w:rFonts w:eastAsia="Calibri" w:cstheme="minorHAnsi"/>
                <w:sz w:val="20"/>
                <w:szCs w:val="20"/>
              </w:rPr>
              <w:t>hrs</w:t>
            </w:r>
            <w:proofErr w:type="spellEnd"/>
            <w:r w:rsidR="00011A32" w:rsidRPr="00DB149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87515" w:rsidRPr="00DB1491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7B6079" w:rsidRPr="00DB1491">
              <w:rPr>
                <w:rFonts w:eastAsia="Calibri" w:cstheme="minorHAnsi"/>
                <w:sz w:val="20"/>
                <w:szCs w:val="20"/>
              </w:rPr>
              <w:t>leña</w:t>
            </w:r>
          </w:p>
          <w:p w:rsidR="00887515" w:rsidRPr="00DB1491" w:rsidRDefault="00887515" w:rsidP="00EB250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011A32" w:rsidRPr="00DB1491">
              <w:rPr>
                <w:rFonts w:eastAsia="Calibri" w:cstheme="minorHAnsi"/>
                <w:sz w:val="20"/>
                <w:szCs w:val="20"/>
              </w:rPr>
              <w:t xml:space="preserve">estandarizado </w:t>
            </w:r>
            <w:r w:rsidR="00352606" w:rsidRPr="00DB1491">
              <w:rPr>
                <w:rFonts w:eastAsia="Calibri" w:cstheme="minorHAnsi"/>
                <w:sz w:val="20"/>
                <w:szCs w:val="20"/>
              </w:rPr>
              <w:t xml:space="preserve">base seca </w:t>
            </w:r>
            <w:r w:rsidR="007B6079" w:rsidRPr="00DB1491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6604A5" w:rsidRPr="00DB1491">
              <w:rPr>
                <w:rFonts w:eastAsia="Calibri" w:cstheme="minorHAnsi"/>
                <w:sz w:val="20"/>
                <w:szCs w:val="20"/>
              </w:rPr>
              <w:t>1</w:t>
            </w:r>
            <w:r w:rsidR="00EB2507" w:rsidRPr="00DB1491">
              <w:rPr>
                <w:rFonts w:eastAsia="Calibri" w:cstheme="minorHAnsi"/>
                <w:sz w:val="20"/>
                <w:szCs w:val="20"/>
              </w:rPr>
              <w:t>0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>18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DB149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B1491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DB1491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El porcentaje </w:t>
            </w:r>
            <w:r w:rsidR="007B6079" w:rsidRPr="00DB1491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de </w:t>
            </w:r>
            <w:proofErr w:type="spellStart"/>
            <w:r w:rsidRPr="00DB1491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DB1491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>101,3</w:t>
            </w:r>
            <w:r w:rsidR="00EB2507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B1491">
              <w:rPr>
                <w:rFonts w:eastAsia="Calibri" w:cstheme="minorHAnsi"/>
                <w:sz w:val="20"/>
                <w:szCs w:val="20"/>
              </w:rPr>
              <w:t>%</w:t>
            </w:r>
            <w:r w:rsidR="00EB2507" w:rsidRPr="00DB149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87515" w:rsidRPr="00DB1491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011A32" w:rsidRPr="00DB1491">
              <w:rPr>
                <w:rFonts w:eastAsia="Calibri" w:cstheme="minorHAnsi"/>
                <w:sz w:val="20"/>
                <w:szCs w:val="20"/>
              </w:rPr>
              <w:t>14,0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DB149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B1491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DB1491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DB1491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7F4BE6" w:rsidRPr="00DB1491">
              <w:rPr>
                <w:rFonts w:eastAsia="Calibri" w:cstheme="minorHAnsi"/>
                <w:sz w:val="20"/>
                <w:szCs w:val="20"/>
              </w:rPr>
              <w:t xml:space="preserve">33,9 </w:t>
            </w:r>
            <w:r w:rsidRPr="00DB1491">
              <w:rPr>
                <w:rFonts w:eastAsia="Calibri" w:cstheme="minorHAnsi"/>
                <w:sz w:val="20"/>
                <w:szCs w:val="20"/>
              </w:rPr>
              <w:t>mg/m</w:t>
            </w:r>
            <w:r w:rsidRPr="00DB149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B1491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DB1491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>En</w:t>
            </w:r>
            <w:r w:rsidR="00D15D90" w:rsidRPr="00DB1491">
              <w:rPr>
                <w:rFonts w:eastAsia="Calibri" w:cstheme="minorHAnsi"/>
                <w:sz w:val="20"/>
                <w:szCs w:val="20"/>
              </w:rPr>
              <w:t xml:space="preserve"> página 6 del informe se </w:t>
            </w:r>
            <w:r w:rsidR="00DB1491">
              <w:rPr>
                <w:rFonts w:eastAsia="Calibri" w:cstheme="minorHAnsi"/>
                <w:sz w:val="20"/>
                <w:szCs w:val="20"/>
              </w:rPr>
              <w:t>presenta mediante</w:t>
            </w:r>
            <w:r w:rsidR="00D15D90" w:rsidRPr="00DB1491">
              <w:rPr>
                <w:rFonts w:eastAsia="Calibri" w:cstheme="minorHAnsi"/>
                <w:sz w:val="20"/>
                <w:szCs w:val="20"/>
              </w:rPr>
              <w:t xml:space="preserve"> una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Tabla </w:t>
            </w:r>
            <w:r w:rsidR="00DB1491">
              <w:rPr>
                <w:rFonts w:eastAsia="Calibri" w:cstheme="minorHAnsi"/>
                <w:sz w:val="20"/>
                <w:szCs w:val="20"/>
              </w:rPr>
              <w:t>resumen</w:t>
            </w:r>
            <w:r w:rsidR="00D15D90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B1491">
              <w:rPr>
                <w:rFonts w:eastAsia="Calibri" w:cstheme="minorHAnsi"/>
                <w:sz w:val="20"/>
                <w:szCs w:val="20"/>
              </w:rPr>
              <w:t>de los</w:t>
            </w:r>
            <w:r w:rsidR="00D15D90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15D90" w:rsidRPr="00DB1491">
              <w:rPr>
                <w:rFonts w:eastAsia="Calibri" w:cstheme="minorHAnsi"/>
                <w:sz w:val="20"/>
                <w:szCs w:val="20"/>
              </w:rPr>
              <w:lastRenderedPageBreak/>
              <w:t>resultados</w:t>
            </w:r>
            <w:r w:rsidR="00DB1491">
              <w:rPr>
                <w:rFonts w:eastAsia="Calibri" w:cstheme="minorHAnsi"/>
                <w:sz w:val="20"/>
                <w:szCs w:val="20"/>
              </w:rPr>
              <w:t xml:space="preserve"> y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antecedentes generales de la medición</w:t>
            </w:r>
            <w:r w:rsidR="00EB2507" w:rsidRPr="00DB149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C15FDD" w:rsidRPr="00DB1491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DB1491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7B6079" w:rsidRPr="00DB1491">
              <w:rPr>
                <w:rFonts w:eastAsia="Calibri" w:cstheme="minorHAnsi"/>
                <w:sz w:val="20"/>
                <w:szCs w:val="20"/>
              </w:rPr>
              <w:t xml:space="preserve">Comunidad </w:t>
            </w:r>
            <w:r w:rsidR="00D15D90" w:rsidRPr="00DB1491">
              <w:rPr>
                <w:rFonts w:eastAsia="Calibri" w:cstheme="minorHAnsi"/>
                <w:sz w:val="20"/>
                <w:szCs w:val="20"/>
              </w:rPr>
              <w:t xml:space="preserve">Conjunto Residencial María Gabriela” </w:t>
            </w:r>
            <w:r w:rsidRPr="00DB1491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con el límite máximo de emisión de material particulado para la caldera existente</w:t>
            </w:r>
            <w:r w:rsidR="00EE7061" w:rsidRPr="00DB1491">
              <w:rPr>
                <w:rFonts w:eastAsia="Calibri" w:cstheme="minorHAnsi"/>
                <w:sz w:val="20"/>
                <w:szCs w:val="20"/>
              </w:rPr>
              <w:t>, OSO</w:t>
            </w:r>
            <w:r w:rsidR="007B6079" w:rsidRPr="00DB1491">
              <w:rPr>
                <w:rFonts w:eastAsia="Calibri" w:cstheme="minorHAnsi"/>
                <w:sz w:val="20"/>
                <w:szCs w:val="20"/>
              </w:rPr>
              <w:t xml:space="preserve"> 3</w:t>
            </w:r>
            <w:r w:rsidR="004403EE" w:rsidRPr="00DB1491">
              <w:rPr>
                <w:rFonts w:eastAsia="Calibri" w:cstheme="minorHAnsi"/>
                <w:sz w:val="20"/>
                <w:szCs w:val="20"/>
              </w:rPr>
              <w:t>3</w:t>
            </w:r>
            <w:r w:rsidR="006A3D03" w:rsidRPr="00DB1491">
              <w:rPr>
                <w:rFonts w:eastAsia="Calibri" w:cstheme="minorHAnsi"/>
                <w:sz w:val="20"/>
                <w:szCs w:val="20"/>
              </w:rPr>
              <w:t>1</w:t>
            </w:r>
            <w:r w:rsidR="00EE7061" w:rsidRPr="00DB1491">
              <w:rPr>
                <w:rFonts w:eastAsia="Calibri" w:cstheme="minorHAnsi"/>
                <w:sz w:val="20"/>
                <w:szCs w:val="20"/>
              </w:rPr>
              <w:t>,</w:t>
            </w:r>
            <w:r w:rsidR="00B4727E" w:rsidRPr="00DB1491">
              <w:rPr>
                <w:rFonts w:eastAsia="Calibri" w:cstheme="minorHAnsi"/>
                <w:sz w:val="20"/>
                <w:szCs w:val="20"/>
              </w:rPr>
              <w:t xml:space="preserve"> Registro (138/2005) CA00981</w:t>
            </w:r>
            <w:r w:rsidR="006A3D03" w:rsidRPr="00DB1491">
              <w:rPr>
                <w:rFonts w:eastAsia="Calibri" w:cstheme="minorHAnsi"/>
                <w:sz w:val="20"/>
                <w:szCs w:val="20"/>
              </w:rPr>
              <w:t>4-0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 w:rsidRPr="00DB1491">
              <w:rPr>
                <w:rFonts w:eastAsia="Calibri" w:cstheme="minorHAnsi"/>
                <w:sz w:val="20"/>
                <w:szCs w:val="20"/>
              </w:rPr>
              <w:t xml:space="preserve">marca </w:t>
            </w:r>
            <w:proofErr w:type="spellStart"/>
            <w:r w:rsidR="00B4727E" w:rsidRPr="00DB1491">
              <w:rPr>
                <w:rFonts w:eastAsia="Calibri" w:cstheme="minorHAnsi"/>
                <w:sz w:val="20"/>
                <w:szCs w:val="20"/>
              </w:rPr>
              <w:t>Aguilef</w:t>
            </w:r>
            <w:proofErr w:type="spellEnd"/>
            <w:r w:rsidR="007B6079" w:rsidRPr="00DB1491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DB1491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proofErr w:type="spellStart"/>
            <w:r w:rsidR="00B4727E" w:rsidRPr="00DB1491">
              <w:rPr>
                <w:rFonts w:eastAsia="Calibri" w:cstheme="minorHAnsi"/>
                <w:sz w:val="20"/>
                <w:szCs w:val="20"/>
              </w:rPr>
              <w:t>Pirotubular</w:t>
            </w:r>
            <w:proofErr w:type="spellEnd"/>
            <w:r w:rsidR="00B513D9" w:rsidRPr="00DB1491">
              <w:rPr>
                <w:rFonts w:eastAsia="Calibri" w:cstheme="minorHAnsi"/>
                <w:sz w:val="20"/>
                <w:szCs w:val="20"/>
              </w:rPr>
              <w:t>,</w:t>
            </w:r>
            <w:r w:rsidR="005A736A" w:rsidRPr="00DB1491">
              <w:rPr>
                <w:rFonts w:eastAsia="Calibri" w:cstheme="minorHAnsi"/>
                <w:sz w:val="20"/>
                <w:szCs w:val="20"/>
              </w:rPr>
              <w:t xml:space="preserve"> Potencia térmica de 1</w:t>
            </w:r>
            <w:r w:rsidR="006A3D03" w:rsidRPr="00DB1491">
              <w:rPr>
                <w:rFonts w:eastAsia="Calibri" w:cstheme="minorHAnsi"/>
                <w:sz w:val="20"/>
                <w:szCs w:val="20"/>
              </w:rPr>
              <w:t>2</w:t>
            </w:r>
            <w:r w:rsidR="005A736A" w:rsidRPr="00DB1491">
              <w:rPr>
                <w:rFonts w:eastAsia="Calibri" w:cstheme="minorHAnsi"/>
                <w:sz w:val="20"/>
                <w:szCs w:val="20"/>
              </w:rPr>
              <w:t>0</w:t>
            </w:r>
            <w:r w:rsidR="006A3D03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A736A" w:rsidRPr="00DB1491">
              <w:rPr>
                <w:rFonts w:eastAsia="Calibri" w:cstheme="minorHAnsi"/>
                <w:sz w:val="20"/>
                <w:szCs w:val="20"/>
              </w:rPr>
              <w:t>kcal/</w:t>
            </w:r>
            <w:proofErr w:type="gramStart"/>
            <w:r w:rsidR="005A736A" w:rsidRPr="00DB1491">
              <w:rPr>
                <w:rFonts w:eastAsia="Calibri" w:cstheme="minorHAnsi"/>
                <w:sz w:val="20"/>
                <w:szCs w:val="20"/>
              </w:rPr>
              <w:t xml:space="preserve">h </w:t>
            </w:r>
            <w:r w:rsidR="00876575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4727E" w:rsidRPr="00DB1491">
              <w:rPr>
                <w:rFonts w:eastAsia="Calibri" w:cstheme="minorHAnsi"/>
                <w:sz w:val="20"/>
                <w:szCs w:val="20"/>
              </w:rPr>
              <w:t>instalada</w:t>
            </w:r>
            <w:proofErr w:type="gramEnd"/>
            <w:r w:rsidR="00B4727E" w:rsidRPr="00DB1491">
              <w:rPr>
                <w:rFonts w:eastAsia="Calibri" w:cstheme="minorHAnsi"/>
                <w:sz w:val="20"/>
                <w:szCs w:val="20"/>
              </w:rPr>
              <w:t xml:space="preserve"> en el año 201</w:t>
            </w:r>
            <w:r w:rsidR="006A3D03" w:rsidRPr="00DB1491">
              <w:rPr>
                <w:rFonts w:eastAsia="Calibri" w:cstheme="minorHAnsi"/>
                <w:sz w:val="20"/>
                <w:szCs w:val="20"/>
              </w:rPr>
              <w:t>4</w:t>
            </w:r>
            <w:r w:rsidR="00B4727E" w:rsidRPr="00DB1491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DB1491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  <w:r w:rsidR="00B4727E" w:rsidRPr="00DB1491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6F7EC8" w:rsidRPr="00DB1491" w:rsidRDefault="00887515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B1491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 w:rsidRPr="00DB1491">
              <w:rPr>
                <w:rFonts w:eastAsia="Calibri" w:cstheme="minorHAnsi"/>
                <w:sz w:val="20"/>
                <w:szCs w:val="20"/>
              </w:rPr>
              <w:t>de</w:t>
            </w:r>
            <w:r w:rsidR="009258E6" w:rsidRPr="00DB1491">
              <w:rPr>
                <w:rFonts w:eastAsia="Calibri" w:cstheme="minorHAnsi"/>
                <w:sz w:val="20"/>
                <w:szCs w:val="20"/>
              </w:rPr>
              <w:t xml:space="preserve"> agosto</w:t>
            </w:r>
            <w:r w:rsidR="00967134" w:rsidRPr="00DB1491">
              <w:rPr>
                <w:rFonts w:eastAsia="Calibri" w:cstheme="minorHAnsi"/>
                <w:sz w:val="20"/>
                <w:szCs w:val="20"/>
              </w:rPr>
              <w:t xml:space="preserve"> de 201</w:t>
            </w:r>
            <w:r w:rsidR="006604A5" w:rsidRPr="00DB1491">
              <w:rPr>
                <w:rFonts w:eastAsia="Calibri" w:cstheme="minorHAnsi"/>
                <w:sz w:val="20"/>
                <w:szCs w:val="20"/>
              </w:rPr>
              <w:t>9</w:t>
            </w:r>
            <w:r w:rsidR="00967134" w:rsidRPr="00DB149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DB1491">
              <w:rPr>
                <w:rFonts w:eastAsia="Calibri" w:cstheme="minorHAnsi"/>
                <w:sz w:val="20"/>
                <w:szCs w:val="20"/>
              </w:rPr>
              <w:t>arrojó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6A3D03" w:rsidRPr="00DB1491">
              <w:rPr>
                <w:rFonts w:eastAsia="Calibri" w:cstheme="minorHAnsi"/>
                <w:sz w:val="20"/>
                <w:szCs w:val="20"/>
              </w:rPr>
              <w:t>33,9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DB149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N </w:t>
            </w:r>
            <w:r w:rsidR="00067184" w:rsidRPr="00DB1491">
              <w:rPr>
                <w:rFonts w:eastAsia="Calibri" w:cstheme="minorHAnsi"/>
                <w:sz w:val="20"/>
                <w:szCs w:val="20"/>
              </w:rPr>
              <w:t>(Concentración cor</w:t>
            </w:r>
            <w:r w:rsidR="00B7359D" w:rsidRPr="00DB1491">
              <w:rPr>
                <w:rFonts w:eastAsia="Calibri" w:cstheme="minorHAnsi"/>
                <w:sz w:val="20"/>
                <w:szCs w:val="20"/>
              </w:rPr>
              <w:t>r</w:t>
            </w:r>
            <w:r w:rsidR="00067184" w:rsidRPr="00DB1491">
              <w:rPr>
                <w:rFonts w:eastAsia="Calibri" w:cstheme="minorHAnsi"/>
                <w:sz w:val="20"/>
                <w:szCs w:val="20"/>
              </w:rPr>
              <w:t>egida M.P. (11% O</w:t>
            </w:r>
            <w:r w:rsidR="00067184" w:rsidRPr="00DB1491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="00067184" w:rsidRPr="00DB1491">
              <w:rPr>
                <w:rFonts w:eastAsia="Calibri" w:cstheme="minorHAnsi"/>
                <w:sz w:val="20"/>
                <w:szCs w:val="20"/>
              </w:rPr>
              <w:t>)</w:t>
            </w:r>
            <w:r w:rsidR="00067184" w:rsidRPr="00DB1491">
              <w:rPr>
                <w:rFonts w:eastAsia="Calibri" w:cstheme="minorHAnsi"/>
                <w:sz w:val="20"/>
                <w:szCs w:val="20"/>
                <w:vertAlign w:val="subscript"/>
              </w:rPr>
              <w:t xml:space="preserve"> 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el cual </w:t>
            </w:r>
            <w:r w:rsidR="004403EE" w:rsidRPr="00DB1491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6A3D03" w:rsidRPr="00DB1491">
              <w:rPr>
                <w:rFonts w:eastAsia="Calibri" w:cstheme="minorHAnsi"/>
                <w:sz w:val="20"/>
                <w:szCs w:val="20"/>
              </w:rPr>
              <w:t>10</w:t>
            </w:r>
            <w:r w:rsidR="00E91BFE" w:rsidRPr="00DB1491">
              <w:rPr>
                <w:rFonts w:eastAsia="Calibri" w:cstheme="minorHAnsi"/>
                <w:sz w:val="20"/>
                <w:szCs w:val="20"/>
              </w:rPr>
              <w:t>0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DB149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 w:rsidRPr="00DB1491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DB1491">
              <w:rPr>
                <w:rFonts w:eastAsia="Calibri" w:cstheme="minorHAnsi"/>
                <w:sz w:val="20"/>
                <w:szCs w:val="20"/>
              </w:rPr>
              <w:t xml:space="preserve">con una potencia térmica mayor o </w:t>
            </w:r>
            <w:proofErr w:type="gramStart"/>
            <w:r w:rsidRPr="00DB1491">
              <w:rPr>
                <w:rFonts w:eastAsia="Calibri" w:cstheme="minorHAnsi"/>
                <w:sz w:val="20"/>
                <w:szCs w:val="20"/>
              </w:rPr>
              <w:t xml:space="preserve">igual </w:t>
            </w:r>
            <w:r w:rsidR="006A3D03" w:rsidRPr="00DB1491">
              <w:rPr>
                <w:rFonts w:eastAsia="Calibri" w:cstheme="minorHAnsi"/>
                <w:sz w:val="20"/>
                <w:szCs w:val="20"/>
              </w:rPr>
              <w:t xml:space="preserve"> 75</w:t>
            </w:r>
            <w:proofErr w:type="gramEnd"/>
            <w:r w:rsidR="006A3D03" w:rsidRPr="00DB1491">
              <w:rPr>
                <w:rFonts w:eastAsia="Calibri" w:cstheme="minorHAnsi"/>
                <w:sz w:val="20"/>
                <w:szCs w:val="20"/>
              </w:rPr>
              <w:t xml:space="preserve"> kW/t</w:t>
            </w:r>
            <w:r w:rsidR="00967134" w:rsidRPr="00DB1491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:rsidR="000D3F98" w:rsidRPr="00DB1491" w:rsidRDefault="000D3F98">
      <w:pPr>
        <w:rPr>
          <w:rFonts w:ascii="Calibri" w:eastAsia="Calibri" w:hAnsi="Calibri" w:cs="Calibri"/>
          <w:sz w:val="20"/>
          <w:szCs w:val="20"/>
        </w:rPr>
      </w:pPr>
      <w:r w:rsidRPr="00DB1491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DB1491" w:rsidRPr="00DB1491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DB1491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CL"/>
              </w:rPr>
            </w:pPr>
            <w:r w:rsidRPr="00DB1491">
              <w:rPr>
                <w:rFonts w:eastAsia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B1491" w:rsidRPr="00DB1491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Pr="00DB1491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B1491">
              <w:rPr>
                <w:rFonts w:ascii="Calibri" w:hAnsi="Calibri"/>
                <w:sz w:val="20"/>
                <w:szCs w:val="20"/>
              </w:rPr>
              <w:t xml:space="preserve">Tabla 1 Antecedentes de la </w:t>
            </w:r>
            <w:r w:rsidR="00F60363" w:rsidRPr="00DB1491">
              <w:rPr>
                <w:rFonts w:ascii="Calibri" w:hAnsi="Calibri"/>
                <w:sz w:val="20"/>
                <w:szCs w:val="20"/>
              </w:rPr>
              <w:t>medición</w:t>
            </w:r>
            <w:r w:rsidRPr="00DB1491"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 w:rsidRPr="00DB1491">
              <w:rPr>
                <w:rFonts w:ascii="Calibri" w:hAnsi="Calibri"/>
                <w:sz w:val="20"/>
                <w:szCs w:val="20"/>
              </w:rPr>
              <w:t>Co</w:t>
            </w:r>
            <w:r w:rsidR="00E91BFE" w:rsidRPr="00DB1491">
              <w:rPr>
                <w:rFonts w:ascii="Calibri" w:hAnsi="Calibri"/>
                <w:sz w:val="20"/>
                <w:szCs w:val="20"/>
              </w:rPr>
              <w:t>munidad Conjunto Residencial María Gabriela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DB1491" w:rsidRPr="00DB1491" w:rsidTr="001E3197">
              <w:tc>
                <w:tcPr>
                  <w:tcW w:w="3972" w:type="dxa"/>
                  <w:vAlign w:val="center"/>
                </w:tcPr>
                <w:p w:rsidR="003125AD" w:rsidRPr="00DB149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DB149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DB149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DB1491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DB1491" w:rsidRDefault="00EB4B40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DB1491">
                    <w:t xml:space="preserve">Comunidad </w:t>
                  </w:r>
                  <w:r w:rsidR="00E91BFE" w:rsidRPr="00DB1491">
                    <w:t>Conjunto Residencial María Gabriela</w:t>
                  </w:r>
                </w:p>
              </w:tc>
            </w:tr>
            <w:tr w:rsidR="00DB1491" w:rsidRPr="00DB1491" w:rsidTr="003D0C69">
              <w:tc>
                <w:tcPr>
                  <w:tcW w:w="3972" w:type="dxa"/>
                  <w:vAlign w:val="center"/>
                </w:tcPr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DB1491">
                    <w:rPr>
                      <w:rFonts w:cstheme="minorHAnsi"/>
                      <w:bCs/>
                    </w:rPr>
                    <w:t>Fecha Medición</w:t>
                  </w:r>
                  <w:r w:rsidRPr="00DB149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DB1491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DB1491" w:rsidRDefault="00151193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DB1491">
                    <w:rPr>
                      <w:rFonts w:cstheme="minorHAnsi"/>
                      <w:bCs/>
                    </w:rPr>
                    <w:t>2</w:t>
                  </w:r>
                  <w:r w:rsidR="007F4BE6" w:rsidRPr="00DB1491">
                    <w:rPr>
                      <w:rFonts w:cstheme="minorHAnsi"/>
                      <w:bCs/>
                    </w:rPr>
                    <w:t>9</w:t>
                  </w:r>
                  <w:r w:rsidR="00A25D63" w:rsidRPr="00DB1491">
                    <w:rPr>
                      <w:rFonts w:cstheme="minorHAnsi"/>
                      <w:bCs/>
                    </w:rPr>
                    <w:t xml:space="preserve"> de </w:t>
                  </w:r>
                  <w:r w:rsidR="00E91BFE" w:rsidRPr="00DB1491">
                    <w:rPr>
                      <w:rFonts w:cstheme="minorHAnsi"/>
                      <w:bCs/>
                    </w:rPr>
                    <w:t xml:space="preserve">agosto </w:t>
                  </w:r>
                  <w:r w:rsidR="00A25D63" w:rsidRPr="00DB1491">
                    <w:rPr>
                      <w:rFonts w:cstheme="minorHAnsi"/>
                      <w:bCs/>
                    </w:rPr>
                    <w:t>de 201</w:t>
                  </w:r>
                  <w:r w:rsidRPr="00DB1491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DB1491" w:rsidRPr="00DB1491" w:rsidTr="00667B9E">
              <w:tc>
                <w:tcPr>
                  <w:tcW w:w="3972" w:type="dxa"/>
                </w:tcPr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DB149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DB1491" w:rsidRDefault="00E91BFE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007F6">
                    <w:rPr>
                      <w:rFonts w:eastAsia="Times New Roman"/>
                      <w:bCs/>
                      <w:lang w:eastAsia="es-CL"/>
                    </w:rPr>
                    <w:t>CH519.08.2</w:t>
                  </w:r>
                  <w:r w:rsidR="004403EE" w:rsidRPr="008007F6">
                    <w:rPr>
                      <w:rFonts w:eastAsia="Times New Roman"/>
                      <w:bCs/>
                      <w:lang w:eastAsia="es-CL"/>
                    </w:rPr>
                    <w:t>90</w:t>
                  </w:r>
                </w:p>
              </w:tc>
            </w:tr>
            <w:tr w:rsidR="00DB1491" w:rsidRPr="00DB1491" w:rsidTr="0085778C">
              <w:tc>
                <w:tcPr>
                  <w:tcW w:w="3972" w:type="dxa"/>
                </w:tcPr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A25D63" w:rsidRPr="00DB149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DB1491" w:rsidRDefault="00E91BFE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DB1491">
                    <w:rPr>
                      <w:rFonts w:eastAsia="Times New Roman"/>
                      <w:bCs/>
                      <w:lang w:eastAsia="es-CL"/>
                    </w:rPr>
                    <w:t xml:space="preserve">AXIS Ambiental </w:t>
                  </w:r>
                  <w:proofErr w:type="spellStart"/>
                  <w:r w:rsidRPr="00DB1491">
                    <w:rPr>
                      <w:rFonts w:eastAsia="Times New Roman"/>
                      <w:bCs/>
                      <w:lang w:eastAsia="es-CL"/>
                    </w:rPr>
                    <w:t>Sp</w:t>
                  </w:r>
                  <w:r w:rsidR="00F91628" w:rsidRPr="00DB1491">
                    <w:rPr>
                      <w:rFonts w:eastAsia="Times New Roman"/>
                      <w:bCs/>
                      <w:lang w:eastAsia="es-CL"/>
                    </w:rPr>
                    <w:t>A</w:t>
                  </w:r>
                  <w:proofErr w:type="spellEnd"/>
                </w:p>
              </w:tc>
            </w:tr>
            <w:tr w:rsidR="00DB1491" w:rsidRPr="00DB1491" w:rsidTr="0085778C">
              <w:tc>
                <w:tcPr>
                  <w:tcW w:w="3972" w:type="dxa"/>
                </w:tcPr>
                <w:p w:rsidR="00533792" w:rsidRPr="00DB1491" w:rsidRDefault="00533792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533792" w:rsidRPr="00DB1491" w:rsidRDefault="00533792" w:rsidP="003125AD">
                  <w:pPr>
                    <w:ind w:right="57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Código ETFA</w:t>
                  </w:r>
                </w:p>
              </w:tc>
              <w:tc>
                <w:tcPr>
                  <w:tcW w:w="8222" w:type="dxa"/>
                </w:tcPr>
                <w:p w:rsidR="00533792" w:rsidRPr="00DB1491" w:rsidRDefault="00533792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533792" w:rsidRPr="00DB1491" w:rsidRDefault="00533792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DB1491">
                    <w:rPr>
                      <w:rFonts w:eastAsia="Times New Roman"/>
                      <w:bCs/>
                      <w:lang w:eastAsia="es-CL"/>
                    </w:rPr>
                    <w:t>018-01</w:t>
                  </w:r>
                </w:p>
              </w:tc>
            </w:tr>
            <w:tr w:rsidR="00DB1491" w:rsidRPr="00DB1491" w:rsidTr="003104A7">
              <w:tc>
                <w:tcPr>
                  <w:tcW w:w="3972" w:type="dxa"/>
                </w:tcPr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A25D63" w:rsidRPr="00DB149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DB1491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007F6">
                    <w:rPr>
                      <w:rFonts w:eastAsia="Times New Roman"/>
                      <w:bCs/>
                      <w:lang w:eastAsia="es-CL"/>
                    </w:rPr>
                    <w:t xml:space="preserve">Res. Ex. SMA </w:t>
                  </w:r>
                  <w:proofErr w:type="spellStart"/>
                  <w:r w:rsidRPr="008007F6">
                    <w:rPr>
                      <w:rFonts w:eastAsia="Times New Roman"/>
                      <w:bCs/>
                      <w:lang w:eastAsia="es-CL"/>
                    </w:rPr>
                    <w:t>N°</w:t>
                  </w:r>
                  <w:proofErr w:type="spellEnd"/>
                  <w:r w:rsidRPr="008007F6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="00EB4B40" w:rsidRPr="008007F6">
                    <w:rPr>
                      <w:rFonts w:eastAsia="Times New Roman"/>
                      <w:bCs/>
                      <w:lang w:eastAsia="es-CL"/>
                    </w:rPr>
                    <w:t>681</w:t>
                  </w:r>
                  <w:r w:rsidRPr="008007F6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1B39AD" w:rsidRPr="008007F6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="00EB4B40" w:rsidRPr="008007F6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Pr="008007F6">
                    <w:rPr>
                      <w:rFonts w:eastAsia="Times New Roman"/>
                      <w:bCs/>
                      <w:lang w:eastAsia="es-CL"/>
                    </w:rPr>
                    <w:t xml:space="preserve">de </w:t>
                  </w:r>
                  <w:r w:rsidR="00EB4B40" w:rsidRPr="008007F6">
                    <w:rPr>
                      <w:rFonts w:eastAsia="Times New Roman"/>
                      <w:bCs/>
                      <w:lang w:eastAsia="es-CL"/>
                    </w:rPr>
                    <w:t>junio</w:t>
                  </w:r>
                  <w:r w:rsidRPr="008007F6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B39AD" w:rsidRPr="008007F6">
                    <w:rPr>
                      <w:rFonts w:eastAsia="Times New Roman"/>
                      <w:bCs/>
                      <w:lang w:eastAsia="es-CL"/>
                    </w:rPr>
                    <w:t>8</w:t>
                  </w:r>
                  <w:r w:rsidR="00B7359D" w:rsidRPr="008007F6">
                    <w:rPr>
                      <w:rFonts w:eastAsia="Times New Roman"/>
                      <w:bCs/>
                      <w:lang w:eastAsia="es-CL"/>
                    </w:rPr>
                    <w:t>. (Vigente</w:t>
                  </w:r>
                  <w:r w:rsidR="00B7359D" w:rsidRPr="00DB1491">
                    <w:rPr>
                      <w:rFonts w:eastAsia="Times New Roman"/>
                      <w:bCs/>
                      <w:lang w:eastAsia="es-CL"/>
                    </w:rPr>
                    <w:t xml:space="preserve"> para la fecha del muestreo).</w:t>
                  </w:r>
                </w:p>
              </w:tc>
            </w:tr>
            <w:tr w:rsidR="00DB1491" w:rsidRPr="00DB1491" w:rsidTr="00825BD4">
              <w:tc>
                <w:tcPr>
                  <w:tcW w:w="3972" w:type="dxa"/>
                </w:tcPr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A25D63" w:rsidRPr="00DB149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DB149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DB1491">
                    <w:rPr>
                      <w:rFonts w:eastAsia="Times New Roman"/>
                      <w:bCs/>
                      <w:lang w:eastAsia="es-CL"/>
                    </w:rPr>
                    <w:t xml:space="preserve">Caldera </w:t>
                  </w:r>
                  <w:r w:rsidR="00EB4B40" w:rsidRPr="00DB1491">
                    <w:rPr>
                      <w:rFonts w:eastAsia="Times New Roman"/>
                      <w:bCs/>
                      <w:lang w:eastAsia="es-CL"/>
                    </w:rPr>
                    <w:t>de calefacción a leña</w:t>
                  </w:r>
                </w:p>
              </w:tc>
            </w:tr>
            <w:tr w:rsidR="00DB1491" w:rsidRPr="00DB1491" w:rsidTr="0034360A">
              <w:tc>
                <w:tcPr>
                  <w:tcW w:w="3972" w:type="dxa"/>
                </w:tcPr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A25D63" w:rsidRPr="00DB149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DB1491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DB1491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EB4B40" w:rsidRPr="00DB1491">
                    <w:rPr>
                      <w:rFonts w:eastAsia="Times New Roman"/>
                      <w:bCs/>
                      <w:lang w:eastAsia="es-CL"/>
                    </w:rPr>
                    <w:t xml:space="preserve"> 3</w:t>
                  </w:r>
                  <w:r w:rsidR="004403EE" w:rsidRPr="00DB1491">
                    <w:rPr>
                      <w:rFonts w:eastAsia="Times New Roman"/>
                      <w:bCs/>
                      <w:lang w:eastAsia="es-CL"/>
                    </w:rPr>
                    <w:t>3</w:t>
                  </w:r>
                  <w:r w:rsidR="006A3D03" w:rsidRPr="00DB1491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="00961A4A" w:rsidRPr="00DB1491">
                    <w:rPr>
                      <w:rFonts w:eastAsia="Times New Roman"/>
                      <w:bCs/>
                      <w:lang w:eastAsia="es-CL"/>
                    </w:rPr>
                    <w:t>/201</w:t>
                  </w:r>
                  <w:r w:rsidR="006A3D03" w:rsidRPr="00DB1491">
                    <w:rPr>
                      <w:rFonts w:eastAsia="Times New Roman"/>
                      <w:bCs/>
                      <w:lang w:eastAsia="es-CL"/>
                    </w:rPr>
                    <w:t>4</w:t>
                  </w:r>
                </w:p>
              </w:tc>
            </w:tr>
            <w:tr w:rsidR="00DB1491" w:rsidRPr="00DB1491" w:rsidTr="00C25897">
              <w:tc>
                <w:tcPr>
                  <w:tcW w:w="3972" w:type="dxa"/>
                </w:tcPr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DB149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Fecha Informe</w:t>
                  </w:r>
                </w:p>
              </w:tc>
              <w:tc>
                <w:tcPr>
                  <w:tcW w:w="8222" w:type="dxa"/>
                </w:tcPr>
                <w:p w:rsidR="00A25D63" w:rsidRPr="00DB1491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DB1491" w:rsidRDefault="00533792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DB1491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="006A3D03" w:rsidRPr="00DB1491">
                    <w:rPr>
                      <w:rFonts w:eastAsia="Times New Roman"/>
                      <w:bCs/>
                      <w:lang w:eastAsia="es-CL"/>
                    </w:rPr>
                    <w:t>9</w:t>
                  </w:r>
                  <w:r w:rsidR="00A25D63" w:rsidRPr="00DB1491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Pr="00DB1491">
                    <w:rPr>
                      <w:rFonts w:eastAsia="Times New Roman"/>
                      <w:bCs/>
                      <w:lang w:eastAsia="es-CL"/>
                    </w:rPr>
                    <w:t>agosto</w:t>
                  </w:r>
                  <w:r w:rsidR="00A25D63" w:rsidRPr="00DB1491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51193" w:rsidRPr="00DB1491">
                    <w:rPr>
                      <w:rFonts w:eastAsia="Times New Roman"/>
                      <w:bCs/>
                      <w:lang w:eastAsia="es-CL"/>
                    </w:rPr>
                    <w:t>9</w:t>
                  </w:r>
                </w:p>
              </w:tc>
            </w:tr>
          </w:tbl>
          <w:p w:rsidR="003125AD" w:rsidRPr="00DB1491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DB1491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</w:p>
        </w:tc>
      </w:tr>
      <w:tr w:rsidR="00DB1491" w:rsidRPr="00DB1491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B1491" w:rsidRDefault="000D3F98" w:rsidP="00983E37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DB1491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B1491" w:rsidRDefault="000D3F98" w:rsidP="00983E37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DB1491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Fecha: -----</w:t>
            </w:r>
          </w:p>
        </w:tc>
      </w:tr>
      <w:tr w:rsidR="00DB1491" w:rsidRPr="00DB1491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B1491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  <w:r w:rsidRPr="00DB1491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Descripción de Medio de Prueba:</w:t>
            </w:r>
            <w:r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En la Tabla 1 se observan antecedentes de la </w:t>
            </w:r>
            <w:r w:rsidR="00151193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proofErr w:type="gramStart"/>
            <w:r w:rsidR="00EB4B40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Comunidad </w:t>
            </w:r>
            <w:r w:rsidR="00533792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Conjunto</w:t>
            </w:r>
            <w:proofErr w:type="gramEnd"/>
            <w:r w:rsidR="00533792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F91628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Residencial María Gabriela</w:t>
            </w:r>
            <w:r w:rsidR="004403EE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Torre </w:t>
            </w:r>
            <w:r w:rsidR="006A3D03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>C</w:t>
            </w:r>
            <w:r w:rsidR="005322F1" w:rsidRPr="00DB1491">
              <w:rPr>
                <w:rFonts w:ascii="Calibri" w:hAnsi="Calibri"/>
                <w:sz w:val="20"/>
                <w:szCs w:val="20"/>
              </w:rPr>
              <w:t>”</w:t>
            </w:r>
            <w:r w:rsidR="00151193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EB4B40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>A</w:t>
            </w:r>
            <w:r w:rsidR="00F91628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>XIS Ambiental</w:t>
            </w:r>
            <w:r w:rsidR="00EB4B40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EB4B40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>SpA</w:t>
            </w:r>
            <w:proofErr w:type="spellEnd"/>
            <w:r w:rsidR="00EB4B40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  <w:r w:rsidR="00F91628" w:rsidRPr="00DB1491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018-01.</w:t>
            </w:r>
          </w:p>
        </w:tc>
      </w:tr>
      <w:tr w:rsidR="00DB1491" w:rsidRPr="00DB1491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B1491" w:rsidRDefault="000D3F98" w:rsidP="00983E37">
            <w:pPr>
              <w:rPr>
                <w:rFonts w:ascii="Calibri" w:eastAsia="Times New Roman" w:hAnsi="Calibri"/>
                <w:sz w:val="20"/>
                <w:szCs w:val="20"/>
                <w:lang w:eastAsia="es-CL"/>
              </w:rPr>
            </w:pPr>
          </w:p>
        </w:tc>
      </w:tr>
    </w:tbl>
    <w:p w:rsidR="00CB3B61" w:rsidRPr="00DB1491" w:rsidRDefault="00CB3B61">
      <w:pPr>
        <w:rPr>
          <w:rFonts w:ascii="Calibri" w:eastAsia="Calibri" w:hAnsi="Calibri" w:cs="Calibri"/>
          <w:sz w:val="20"/>
          <w:szCs w:val="20"/>
        </w:rPr>
      </w:pPr>
      <w:r w:rsidRPr="00DB1491"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DB1491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DB1491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A60D2" w:rsidRPr="00DB1491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DB1491" w:rsidRDefault="000A60D2" w:rsidP="000A60D2">
      <w:pPr>
        <w:spacing w:after="0" w:line="360" w:lineRule="auto"/>
        <w:jc w:val="both"/>
        <w:rPr>
          <w:sz w:val="20"/>
        </w:rPr>
      </w:pPr>
      <w:r w:rsidRPr="00DB1491">
        <w:rPr>
          <w:sz w:val="20"/>
        </w:rPr>
        <w:t xml:space="preserve">Como resultado de la actividad de fiscalización ambiental realizada a la Unidad Fiscalizable “Comunidad </w:t>
      </w:r>
      <w:r w:rsidR="00F91628" w:rsidRPr="00DB1491">
        <w:rPr>
          <w:sz w:val="20"/>
        </w:rPr>
        <w:t>Conjunto Residencial María Gabriela</w:t>
      </w:r>
      <w:r w:rsidRPr="00DB1491">
        <w:rPr>
          <w:sz w:val="20"/>
        </w:rPr>
        <w:t xml:space="preserve">” de Osorno en el marco del PDA Osorno (D.S. </w:t>
      </w:r>
      <w:proofErr w:type="spellStart"/>
      <w:r w:rsidRPr="00DB1491">
        <w:rPr>
          <w:sz w:val="20"/>
        </w:rPr>
        <w:t>N°</w:t>
      </w:r>
      <w:proofErr w:type="spellEnd"/>
      <w:r w:rsidRPr="00DB1491">
        <w:rPr>
          <w:sz w:val="20"/>
        </w:rPr>
        <w:t xml:space="preserve"> 47/2015 MMA) en la tabla se da cuenta del siguiente hallazgo: </w:t>
      </w:r>
    </w:p>
    <w:p w:rsidR="000A60D2" w:rsidRPr="00DB1491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DB1491" w:rsidRPr="00DB1491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DB149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B1491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DB1491"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DB149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1491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DB1491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1491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DB1491" w:rsidRPr="00DB1491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DB1491" w:rsidRDefault="000A60D2">
            <w:pPr>
              <w:jc w:val="center"/>
              <w:rPr>
                <w:rFonts w:asciiTheme="minorHAnsi" w:hAnsiTheme="minorHAnsi" w:cstheme="minorHAnsi"/>
              </w:rPr>
            </w:pPr>
            <w:r w:rsidRPr="00DB14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Pr="00DB1491" w:rsidRDefault="000A60D2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DB1491">
              <w:rPr>
                <w:rFonts w:cstheme="minorHAnsi"/>
                <w:b/>
              </w:rPr>
              <w:t xml:space="preserve">D.S. </w:t>
            </w:r>
            <w:proofErr w:type="spellStart"/>
            <w:r w:rsidRPr="00DB1491">
              <w:rPr>
                <w:rFonts w:cstheme="minorHAnsi"/>
                <w:b/>
              </w:rPr>
              <w:t>N°</w:t>
            </w:r>
            <w:proofErr w:type="spellEnd"/>
            <w:r w:rsidRPr="00DB1491">
              <w:rPr>
                <w:rFonts w:cstheme="minorHAnsi"/>
                <w:b/>
              </w:rPr>
              <w:t xml:space="preserve"> 47/2015 del Ministerio de Medio Ambiente.</w:t>
            </w:r>
          </w:p>
          <w:p w:rsidR="000A60D2" w:rsidRPr="00DB1491" w:rsidRDefault="000A60D2">
            <w:pPr>
              <w:spacing w:line="360" w:lineRule="auto"/>
              <w:jc w:val="both"/>
              <w:rPr>
                <w:rFonts w:cstheme="minorHAnsi"/>
              </w:rPr>
            </w:pPr>
            <w:r w:rsidRPr="00DB1491">
              <w:rPr>
                <w:rFonts w:cstheme="minorHAnsi"/>
                <w:b/>
                <w:bCs/>
                <w:u w:val="single"/>
              </w:rPr>
              <w:t>Artículo 41</w:t>
            </w:r>
            <w:r w:rsidRPr="00DB1491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Pr="00DB1491">
              <w:rPr>
                <w:rFonts w:cstheme="minorHAnsi"/>
              </w:rPr>
              <w:t>kWt</w:t>
            </w:r>
            <w:proofErr w:type="spellEnd"/>
            <w:r w:rsidRPr="00DB1491">
              <w:rPr>
                <w:rFonts w:cstheme="minorHAnsi"/>
              </w:rPr>
              <w:t>, deberán cumplir con los límites máximos de emisión de MP que se indican en la Tabla siguiente:</w:t>
            </w:r>
          </w:p>
          <w:p w:rsidR="000A60D2" w:rsidRPr="00DB1491" w:rsidRDefault="000A60D2">
            <w:pPr>
              <w:jc w:val="both"/>
            </w:pPr>
            <w:r w:rsidRPr="00DB1491">
              <w:t>Tabla 29. Límites máximos de emisión de MP para calderas nuevas y existentes</w:t>
            </w:r>
          </w:p>
          <w:p w:rsidR="000A60D2" w:rsidRPr="00DB1491" w:rsidRDefault="000A60D2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DB1491" w:rsidRPr="00DB1491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0D2" w:rsidRPr="00DB1491" w:rsidRDefault="000A60D2">
                  <w:pPr>
                    <w:jc w:val="both"/>
                    <w:rPr>
                      <w:rFonts w:cstheme="minorHAnsi"/>
                    </w:rPr>
                  </w:pPr>
                </w:p>
                <w:p w:rsidR="000A60D2" w:rsidRPr="00DB1491" w:rsidRDefault="000A60D2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Límite máximo de MP (mg/Nm</w:t>
                  </w:r>
                  <w:r w:rsidRPr="00DB1491">
                    <w:rPr>
                      <w:rFonts w:cstheme="minorHAnsi"/>
                      <w:vertAlign w:val="superscript"/>
                    </w:rPr>
                    <w:t>3</w:t>
                  </w:r>
                  <w:r w:rsidRPr="00DB1491">
                    <w:rPr>
                      <w:rFonts w:cstheme="minorHAnsi"/>
                    </w:rPr>
                    <w:t>)</w:t>
                  </w:r>
                </w:p>
              </w:tc>
            </w:tr>
            <w:tr w:rsidR="00DB1491" w:rsidRPr="00DB149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0D2" w:rsidRPr="00DB1491" w:rsidRDefault="000A60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DB1491" w:rsidRPr="00DB14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75 </w:t>
                  </w:r>
                  <w:proofErr w:type="spellStart"/>
                  <w:r w:rsidRPr="00DB1491">
                    <w:rPr>
                      <w:rFonts w:cstheme="minorHAnsi"/>
                    </w:rPr>
                    <w:t>kWt</w:t>
                  </w:r>
                  <w:proofErr w:type="spellEnd"/>
                  <w:r w:rsidRPr="00DB1491">
                    <w:rPr>
                      <w:rFonts w:cstheme="minorHAnsi"/>
                    </w:rPr>
                    <w:t xml:space="preserve"> y menor a 300 </w:t>
                  </w:r>
                  <w:proofErr w:type="spellStart"/>
                  <w:r w:rsidRPr="00DB1491">
                    <w:rPr>
                      <w:rFonts w:cstheme="minorHAnsi"/>
                    </w:rPr>
                    <w:t>k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50</w:t>
                  </w:r>
                </w:p>
              </w:tc>
            </w:tr>
            <w:tr w:rsidR="00DB1491" w:rsidRPr="00DB14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300 </w:t>
                  </w:r>
                  <w:proofErr w:type="spellStart"/>
                  <w:r w:rsidRPr="00DB1491">
                    <w:rPr>
                      <w:rFonts w:cstheme="minorHAnsi"/>
                    </w:rPr>
                    <w:t>kWt</w:t>
                  </w:r>
                  <w:proofErr w:type="spellEnd"/>
                  <w:r w:rsidRPr="00DB1491">
                    <w:rPr>
                      <w:rFonts w:cstheme="minorHAnsi"/>
                    </w:rPr>
                    <w:t xml:space="preserve"> y menor a 1 </w:t>
                  </w:r>
                  <w:proofErr w:type="spellStart"/>
                  <w:r w:rsidRPr="00DB149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50</w:t>
                  </w:r>
                </w:p>
              </w:tc>
            </w:tr>
            <w:tr w:rsidR="00DB1491" w:rsidRPr="00DB14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0D2" w:rsidRPr="00DB1491" w:rsidRDefault="000A60D2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DB149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DB1491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DB1491" w:rsidRPr="00DB1491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both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DB1491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Pr="00DB1491" w:rsidRDefault="000A60D2">
                  <w:pPr>
                    <w:jc w:val="center"/>
                    <w:rPr>
                      <w:rFonts w:cstheme="minorHAnsi"/>
                    </w:rPr>
                  </w:pPr>
                  <w:r w:rsidRPr="00DB1491">
                    <w:rPr>
                      <w:rFonts w:cstheme="minorHAnsi"/>
                    </w:rPr>
                    <w:t>30</w:t>
                  </w:r>
                </w:p>
              </w:tc>
            </w:tr>
          </w:tbl>
          <w:p w:rsidR="000A60D2" w:rsidRPr="00DB1491" w:rsidRDefault="000A60D2">
            <w:pPr>
              <w:jc w:val="both"/>
            </w:pPr>
          </w:p>
          <w:p w:rsidR="000A60D2" w:rsidRPr="00DB1491" w:rsidRDefault="000A60D2">
            <w:pPr>
              <w:spacing w:line="360" w:lineRule="auto"/>
              <w:jc w:val="both"/>
            </w:pPr>
            <w:r w:rsidRPr="00DB1491">
              <w:t xml:space="preserve">Simultáneamente, las calderas nuevas de potencia térmica nominal mayor o igual a 300 </w:t>
            </w:r>
            <w:proofErr w:type="spellStart"/>
            <w:r w:rsidRPr="00DB1491">
              <w:t>kWt</w:t>
            </w:r>
            <w:proofErr w:type="spellEnd"/>
            <w:r w:rsidRPr="00DB1491">
              <w:t xml:space="preserve"> deberán cumplir con un valor de eficiencia de 85% (…)</w:t>
            </w:r>
          </w:p>
          <w:p w:rsidR="000A60D2" w:rsidRPr="00DB1491" w:rsidRDefault="000A60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8007F6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007F6">
              <w:rPr>
                <w:rFonts w:asciiTheme="minorHAnsi" w:hAnsiTheme="minorHAnsi" w:cstheme="minorHAnsi"/>
              </w:rPr>
              <w:t>La emisión de material particulado para la caldera marca</w:t>
            </w:r>
            <w:r w:rsidRPr="008007F6">
              <w:rPr>
                <w:rFonts w:cstheme="minorHAnsi"/>
              </w:rPr>
              <w:t xml:space="preserve"> </w:t>
            </w:r>
            <w:proofErr w:type="spellStart"/>
            <w:r w:rsidR="00F91628" w:rsidRPr="008007F6">
              <w:rPr>
                <w:rFonts w:cstheme="minorHAnsi"/>
              </w:rPr>
              <w:t>Aguilef</w:t>
            </w:r>
            <w:proofErr w:type="spellEnd"/>
            <w:r w:rsidRPr="008007F6">
              <w:rPr>
                <w:rFonts w:cstheme="minorHAnsi"/>
              </w:rPr>
              <w:t xml:space="preserve">, modelo </w:t>
            </w:r>
            <w:r w:rsidR="00F91628" w:rsidRPr="008007F6">
              <w:rPr>
                <w:rFonts w:cstheme="minorHAnsi"/>
              </w:rPr>
              <w:t>Tubular</w:t>
            </w:r>
            <w:r w:rsidRPr="008007F6">
              <w:rPr>
                <w:rFonts w:cstheme="minorHAnsi"/>
              </w:rPr>
              <w:t>,</w:t>
            </w:r>
            <w:r w:rsidR="004403EE" w:rsidRPr="008007F6">
              <w:rPr>
                <w:rFonts w:cstheme="minorHAnsi"/>
              </w:rPr>
              <w:t xml:space="preserve"> No supera o iguala</w:t>
            </w:r>
            <w:r w:rsidRPr="008007F6">
              <w:rPr>
                <w:rFonts w:asciiTheme="minorHAnsi" w:hAnsiTheme="minorHAnsi" w:cstheme="minorHAnsi"/>
              </w:rPr>
              <w:t xml:space="preserve"> el límite de </w:t>
            </w:r>
            <w:r w:rsidR="006A3D03" w:rsidRPr="008007F6">
              <w:rPr>
                <w:rFonts w:asciiTheme="minorHAnsi" w:hAnsiTheme="minorHAnsi" w:cstheme="minorHAnsi"/>
              </w:rPr>
              <w:t>mayor o igual 100</w:t>
            </w:r>
            <w:r w:rsidRPr="008007F6">
              <w:rPr>
                <w:rFonts w:asciiTheme="minorHAnsi" w:hAnsiTheme="minorHAnsi" w:cstheme="minorHAnsi"/>
              </w:rPr>
              <w:t>mg/m</w:t>
            </w:r>
            <w:r w:rsidRPr="008007F6">
              <w:rPr>
                <w:rFonts w:asciiTheme="minorHAnsi" w:hAnsiTheme="minorHAnsi" w:cstheme="minorHAnsi"/>
                <w:vertAlign w:val="superscript"/>
              </w:rPr>
              <w:t>3</w:t>
            </w:r>
            <w:r w:rsidRPr="008007F6">
              <w:rPr>
                <w:rFonts w:asciiTheme="minorHAnsi" w:hAnsiTheme="minorHAnsi" w:cstheme="minorHAnsi"/>
              </w:rPr>
              <w:t xml:space="preserve">N establecido para una caldera existente con una potencia térmica mayor o igual a </w:t>
            </w:r>
            <w:r w:rsidR="006A3D03" w:rsidRPr="008007F6">
              <w:rPr>
                <w:rFonts w:asciiTheme="minorHAnsi" w:hAnsiTheme="minorHAnsi" w:cstheme="minorHAnsi"/>
              </w:rPr>
              <w:t xml:space="preserve">75 </w:t>
            </w:r>
            <w:proofErr w:type="spellStart"/>
            <w:r w:rsidR="006A3D03" w:rsidRPr="008007F6">
              <w:rPr>
                <w:rFonts w:asciiTheme="minorHAnsi" w:hAnsiTheme="minorHAnsi" w:cstheme="minorHAnsi"/>
              </w:rPr>
              <w:t>kWt</w:t>
            </w:r>
            <w:proofErr w:type="spellEnd"/>
            <w:r w:rsidR="006A3D03" w:rsidRPr="008007F6">
              <w:rPr>
                <w:rFonts w:asciiTheme="minorHAnsi" w:hAnsiTheme="minorHAnsi" w:cstheme="minorHAnsi"/>
              </w:rPr>
              <w:t xml:space="preserve"> y menor a 300 </w:t>
            </w:r>
            <w:proofErr w:type="spellStart"/>
            <w:r w:rsidR="006A3D03" w:rsidRPr="008007F6">
              <w:rPr>
                <w:rFonts w:asciiTheme="minorHAnsi" w:hAnsiTheme="minorHAnsi" w:cstheme="minorHAnsi"/>
              </w:rPr>
              <w:t>k</w:t>
            </w:r>
            <w:r w:rsidRPr="008007F6">
              <w:rPr>
                <w:rFonts w:asciiTheme="minorHAnsi" w:hAnsiTheme="minorHAnsi" w:cstheme="minorHAnsi"/>
              </w:rPr>
              <w:t>Wt</w:t>
            </w:r>
            <w:proofErr w:type="spellEnd"/>
            <w:r w:rsidR="00F91628" w:rsidRPr="008007F6">
              <w:rPr>
                <w:rFonts w:asciiTheme="minorHAnsi" w:hAnsiTheme="minorHAnsi" w:cstheme="minorHAnsi"/>
              </w:rPr>
              <w:t>.</w:t>
            </w:r>
          </w:p>
          <w:p w:rsidR="000A60D2" w:rsidRPr="008007F6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A60D2" w:rsidRPr="00DB1491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007F6">
              <w:rPr>
                <w:rFonts w:asciiTheme="minorHAnsi" w:hAnsiTheme="minorHAnsi" w:cstheme="minorHAnsi"/>
              </w:rPr>
              <w:t xml:space="preserve">El resultado de la medición </w:t>
            </w:r>
            <w:r w:rsidR="00B513D9" w:rsidRPr="008007F6">
              <w:rPr>
                <w:rFonts w:asciiTheme="minorHAnsi" w:hAnsiTheme="minorHAnsi" w:cstheme="minorHAnsi"/>
              </w:rPr>
              <w:t>puntual</w:t>
            </w:r>
            <w:r w:rsidRPr="008007F6">
              <w:rPr>
                <w:rFonts w:asciiTheme="minorHAnsi" w:hAnsiTheme="minorHAnsi" w:cstheme="minorHAnsi"/>
              </w:rPr>
              <w:t xml:space="preserve"> efectuada el día </w:t>
            </w:r>
            <w:proofErr w:type="gramStart"/>
            <w:r w:rsidRPr="008007F6">
              <w:rPr>
                <w:rFonts w:asciiTheme="minorHAnsi" w:hAnsiTheme="minorHAnsi" w:cstheme="minorHAnsi"/>
              </w:rPr>
              <w:t>2</w:t>
            </w:r>
            <w:r w:rsidR="006A3D03" w:rsidRPr="008007F6">
              <w:rPr>
                <w:rFonts w:asciiTheme="minorHAnsi" w:hAnsiTheme="minorHAnsi" w:cstheme="minorHAnsi"/>
              </w:rPr>
              <w:t>9</w:t>
            </w:r>
            <w:r w:rsidR="00F91628" w:rsidRPr="008007F6">
              <w:rPr>
                <w:rFonts w:asciiTheme="minorHAnsi" w:hAnsiTheme="minorHAnsi" w:cstheme="minorHAnsi"/>
              </w:rPr>
              <w:t xml:space="preserve"> </w:t>
            </w:r>
            <w:r w:rsidRPr="008007F6">
              <w:rPr>
                <w:rFonts w:asciiTheme="minorHAnsi" w:hAnsiTheme="minorHAnsi" w:cstheme="minorHAnsi"/>
              </w:rPr>
              <w:t xml:space="preserve"> de</w:t>
            </w:r>
            <w:proofErr w:type="gramEnd"/>
            <w:r w:rsidRPr="008007F6">
              <w:rPr>
                <w:rFonts w:asciiTheme="minorHAnsi" w:hAnsiTheme="minorHAnsi" w:cstheme="minorHAnsi"/>
              </w:rPr>
              <w:t xml:space="preserve"> </w:t>
            </w:r>
            <w:r w:rsidR="00F91628" w:rsidRPr="008007F6">
              <w:rPr>
                <w:rFonts w:asciiTheme="minorHAnsi" w:hAnsiTheme="minorHAnsi" w:cstheme="minorHAnsi"/>
              </w:rPr>
              <w:t>agost</w:t>
            </w:r>
            <w:r w:rsidRPr="008007F6">
              <w:rPr>
                <w:rFonts w:asciiTheme="minorHAnsi" w:hAnsiTheme="minorHAnsi" w:cstheme="minorHAnsi"/>
              </w:rPr>
              <w:t xml:space="preserve">o de 2019, en base a 3 corridas, fue de </w:t>
            </w:r>
            <w:r w:rsidR="008007F6" w:rsidRPr="008007F6">
              <w:rPr>
                <w:rFonts w:asciiTheme="minorHAnsi" w:hAnsiTheme="minorHAnsi" w:cstheme="minorHAnsi"/>
              </w:rPr>
              <w:t>3</w:t>
            </w:r>
            <w:r w:rsidR="006A3D03" w:rsidRPr="008007F6">
              <w:rPr>
                <w:rFonts w:asciiTheme="minorHAnsi" w:hAnsiTheme="minorHAnsi" w:cstheme="minorHAnsi"/>
              </w:rPr>
              <w:t>3</w:t>
            </w:r>
            <w:r w:rsidR="004403EE" w:rsidRPr="008007F6">
              <w:rPr>
                <w:rFonts w:asciiTheme="minorHAnsi" w:hAnsiTheme="minorHAnsi" w:cstheme="minorHAnsi"/>
              </w:rPr>
              <w:t>,</w:t>
            </w:r>
            <w:r w:rsidR="006A3D03" w:rsidRPr="008007F6">
              <w:rPr>
                <w:rFonts w:asciiTheme="minorHAnsi" w:hAnsiTheme="minorHAnsi" w:cstheme="minorHAnsi"/>
              </w:rPr>
              <w:t>9</w:t>
            </w:r>
            <w:r w:rsidRPr="008007F6">
              <w:rPr>
                <w:rFonts w:asciiTheme="minorHAnsi" w:hAnsiTheme="minorHAnsi" w:cstheme="minorHAnsi"/>
              </w:rPr>
              <w:t xml:space="preserve"> mg/m</w:t>
            </w:r>
            <w:r w:rsidRPr="008007F6">
              <w:rPr>
                <w:rFonts w:asciiTheme="minorHAnsi" w:hAnsiTheme="minorHAnsi" w:cstheme="minorHAnsi"/>
                <w:vertAlign w:val="superscript"/>
              </w:rPr>
              <w:t>3</w:t>
            </w:r>
            <w:r w:rsidRPr="008007F6">
              <w:rPr>
                <w:rFonts w:asciiTheme="minorHAnsi" w:hAnsiTheme="minorHAnsi" w:cstheme="minorHAnsi"/>
              </w:rPr>
              <w:t>N</w:t>
            </w:r>
          </w:p>
        </w:tc>
      </w:tr>
    </w:tbl>
    <w:p w:rsidR="000A60D2" w:rsidRPr="00DB1491" w:rsidRDefault="000A60D2" w:rsidP="000A60D2">
      <w:pPr>
        <w:rPr>
          <w:rFonts w:eastAsia="Calibri" w:cs="Calibri"/>
          <w:sz w:val="20"/>
          <w:szCs w:val="20"/>
        </w:rPr>
      </w:pPr>
      <w:r w:rsidRPr="00DB1491">
        <w:rPr>
          <w:rFonts w:eastAsia="Calibri" w:cs="Calibri"/>
          <w:sz w:val="20"/>
          <w:szCs w:val="20"/>
        </w:rPr>
        <w:br w:type="page"/>
      </w:r>
    </w:p>
    <w:p w:rsidR="00D42470" w:rsidRPr="00DB1491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B1491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DB1491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DB1491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B1491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B1491" w:rsidRPr="00DB1491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B1491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B1491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B149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B1491" w:rsidRPr="00DB1491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B1491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B1491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Acta de inspección ambiental</w:t>
            </w:r>
            <w:r w:rsidR="007C7CF3" w:rsidRPr="00DB1491">
              <w:rPr>
                <w:rFonts w:cs="Calibri"/>
                <w:lang w:val="es-CL" w:eastAsia="en-US"/>
              </w:rPr>
              <w:t xml:space="preserve"> </w:t>
            </w:r>
            <w:r w:rsidR="00F91628" w:rsidRPr="00DB1491">
              <w:rPr>
                <w:rFonts w:cs="Calibri"/>
                <w:lang w:val="es-CL" w:eastAsia="en-US"/>
              </w:rPr>
              <w:t>del 2</w:t>
            </w:r>
            <w:r w:rsidR="00B7359D" w:rsidRPr="00DB1491">
              <w:rPr>
                <w:rFonts w:cs="Calibri"/>
                <w:lang w:val="es-CL" w:eastAsia="en-US"/>
              </w:rPr>
              <w:t>7</w:t>
            </w:r>
            <w:r w:rsidR="00F91628" w:rsidRPr="00DB1491">
              <w:rPr>
                <w:rFonts w:cs="Calibri"/>
                <w:lang w:val="es-CL" w:eastAsia="en-US"/>
              </w:rPr>
              <w:t xml:space="preserve"> de noviembre 2019</w:t>
            </w:r>
          </w:p>
        </w:tc>
      </w:tr>
      <w:tr w:rsidR="00DB1491" w:rsidRPr="00DB1491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B1491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DB1491" w:rsidRDefault="005547DA" w:rsidP="005A5222">
            <w:pPr>
              <w:jc w:val="both"/>
              <w:rPr>
                <w:rFonts w:cs="Calibri"/>
                <w:lang w:eastAsia="en-US"/>
              </w:rPr>
            </w:pPr>
            <w:r w:rsidRPr="00DB1491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proofErr w:type="spellStart"/>
            <w:r w:rsidR="00EE0FA4" w:rsidRPr="00DB1491">
              <w:rPr>
                <w:rFonts w:cs="Calibri"/>
                <w:lang w:eastAsia="en-US"/>
              </w:rPr>
              <w:t>N</w:t>
            </w:r>
            <w:r w:rsidR="00A25D63" w:rsidRPr="00DB1491">
              <w:rPr>
                <w:rFonts w:cs="Calibri"/>
                <w:lang w:eastAsia="en-US"/>
              </w:rPr>
              <w:t>°</w:t>
            </w:r>
            <w:proofErr w:type="spellEnd"/>
            <w:r w:rsidR="00A25D63" w:rsidRPr="00DB1491">
              <w:rPr>
                <w:rFonts w:cs="Calibri"/>
                <w:lang w:eastAsia="en-US"/>
              </w:rPr>
              <w:t xml:space="preserve"> </w:t>
            </w:r>
            <w:r w:rsidR="00F91628" w:rsidRPr="00DB1491">
              <w:rPr>
                <w:rFonts w:cs="Calibri"/>
                <w:lang w:eastAsia="en-US"/>
              </w:rPr>
              <w:t>CH519.08.2</w:t>
            </w:r>
            <w:r w:rsidR="004403EE" w:rsidRPr="00DB1491">
              <w:rPr>
                <w:rFonts w:cs="Calibri"/>
                <w:lang w:eastAsia="en-US"/>
              </w:rPr>
              <w:t>9</w:t>
            </w:r>
            <w:r w:rsidR="006A3D03" w:rsidRPr="00DB1491">
              <w:rPr>
                <w:rFonts w:cs="Calibri"/>
                <w:lang w:eastAsia="en-US"/>
              </w:rPr>
              <w:t>2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756" w:rsidRDefault="00ED4756" w:rsidP="00E56524">
      <w:pPr>
        <w:spacing w:after="0" w:line="240" w:lineRule="auto"/>
      </w:pPr>
      <w:r>
        <w:separator/>
      </w:r>
    </w:p>
    <w:p w:rsidR="00ED4756" w:rsidRDefault="00ED4756"/>
  </w:endnote>
  <w:endnote w:type="continuationSeparator" w:id="0">
    <w:p w:rsidR="00ED4756" w:rsidRDefault="00ED4756" w:rsidP="00E56524">
      <w:pPr>
        <w:spacing w:after="0" w:line="240" w:lineRule="auto"/>
      </w:pPr>
      <w:r>
        <w:continuationSeparator/>
      </w:r>
    </w:p>
    <w:p w:rsidR="00ED4756" w:rsidRDefault="00ED4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756" w:rsidRDefault="00ED4756" w:rsidP="00E56524">
      <w:pPr>
        <w:spacing w:after="0" w:line="240" w:lineRule="auto"/>
      </w:pPr>
      <w:r>
        <w:separator/>
      </w:r>
    </w:p>
    <w:p w:rsidR="00ED4756" w:rsidRDefault="00ED4756"/>
  </w:footnote>
  <w:footnote w:type="continuationSeparator" w:id="0">
    <w:p w:rsidR="00ED4756" w:rsidRDefault="00ED4756" w:rsidP="00E56524">
      <w:pPr>
        <w:spacing w:after="0" w:line="240" w:lineRule="auto"/>
      </w:pPr>
      <w:r>
        <w:continuationSeparator/>
      </w:r>
    </w:p>
    <w:p w:rsidR="00ED4756" w:rsidRDefault="00ED47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B5D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51DA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07F6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97F"/>
    <w:rsid w:val="00AA02F5"/>
    <w:rsid w:val="00AA081B"/>
    <w:rsid w:val="00AA0E0A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1B33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F4E"/>
    <w:rsid w:val="00EC5E96"/>
    <w:rsid w:val="00EC7791"/>
    <w:rsid w:val="00ED17E1"/>
    <w:rsid w:val="00ED41F1"/>
    <w:rsid w:val="00ED4756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7G8YyQucVYyIBf9Had0hH7NBZvBuc6OKIjG/nZ69q4=</DigestValue>
    </Reference>
    <Reference Type="http://www.w3.org/2000/09/xmldsig#Object" URI="#idOfficeObject">
      <DigestMethod Algorithm="http://www.w3.org/2001/04/xmlenc#sha256"/>
      <DigestValue>Oy7ldbYBr4JLUY51cGoLiFFp4J7rS8hVAlTIrLvrF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uxz+NHQvoul1hT2OYSPuE72fhac/8nSmS2byxREJs8=</DigestValue>
    </Reference>
    <Reference Type="http://www.w3.org/2000/09/xmldsig#Object" URI="#idValidSigLnImg">
      <DigestMethod Algorithm="http://www.w3.org/2001/04/xmlenc#sha256"/>
      <DigestValue>LGd+CNOscEhibnafw0l7SqByMOSIumr7BUkLDkdzI6Y=</DigestValue>
    </Reference>
    <Reference Type="http://www.w3.org/2000/09/xmldsig#Object" URI="#idInvalidSigLnImg">
      <DigestMethod Algorithm="http://www.w3.org/2001/04/xmlenc#sha256"/>
      <DigestValue>n/LVriayGmkcw4p0yQO82MTP24YtzTA5FYrVOcuPduA=</DigestValue>
    </Reference>
  </SignedInfo>
  <SignatureValue>ykQsdn5GM5U+AKThxrUWVayOGjMmu1t3LYv3U/A14H7Yl1nVZ5BjbhHZkuIiWuYnKgAy6h0C9WQu
1yIVMgZq0Yh4woRElP4c4W9J/sgQhxmqAwoy+9ubBqo4DXQynyGcIAgtDlJdK1qEMj5FUaufpVzo
yEq0mwAKUXu/8ZvBhCWG9YbiH5VV9ULgHFlOhPJ1TR5zhpAmj0wUfNlwBbHUvoFrwqjAWX6lCvIv
P+n78vv3CjxiPwElkb3njEx/lq9Hn7eANjqpG1mWLNM+2HESFPMzzjGd9nM19+mYW4c/00Z4HGdm
vFCgv839CEq6EEws3f8ipSscHCx/HAwOFVoskw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C5pPYrjUUwXUWZ+jWWiXZaPzD/RIj+0M0VvCqzbuIQ=</DigestValue>
      </Reference>
      <Reference URI="/word/endnotes.xml?ContentType=application/vnd.openxmlformats-officedocument.wordprocessingml.endnotes+xml">
        <DigestMethod Algorithm="http://www.w3.org/2001/04/xmlenc#sha256"/>
        <DigestValue>to7WClqXw1PANk8dvC8pAbXqDJZziWbCecEog/Kc4N8=</DigestValue>
      </Reference>
      <Reference URI="/word/fontTable.xml?ContentType=application/vnd.openxmlformats-officedocument.wordprocessingml.fontTable+xml">
        <DigestMethod Algorithm="http://www.w3.org/2001/04/xmlenc#sha256"/>
        <DigestValue>33IYOKHYHDALt2nkGEpIjmm0DYnW8yNWJEtpbOok9I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0rsbPQT6lNqJCOBTXg3unUF2uajMD8MEdXjo+VeXrf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/Ok5Z85V+ndlEX787ChnCuWcW/DwqKRy4TIEqO6C2Xo=</DigestValue>
      </Reference>
      <Reference URI="/word/media/image3.emf?ContentType=image/x-emf">
        <DigestMethod Algorithm="http://www.w3.org/2001/04/xmlenc#sha256"/>
        <DigestValue>3T++7sYMIuf1IVS4HfWk9Hih6lr+sfkGmWRc7UPZYoM=</DigestValue>
      </Reference>
      <Reference URI="/word/numbering.xml?ContentType=application/vnd.openxmlformats-officedocument.wordprocessingml.numbering+xml">
        <DigestMethod Algorithm="http://www.w3.org/2001/04/xmlenc#sha256"/>
        <DigestValue>CpaOVpSs3UFJ4if5Xdg9SzwrVy2U2ggsr2vF57hT30g=</DigestValue>
      </Reference>
      <Reference URI="/word/settings.xml?ContentType=application/vnd.openxmlformats-officedocument.wordprocessingml.settings+xml">
        <DigestMethod Algorithm="http://www.w3.org/2001/04/xmlenc#sha256"/>
        <DigestValue>kajY0Q5x4Tp0N8n6/wymxNmhBBerm7qlojJbe8ZzuNo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5T12:5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5T12:50:42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ZAEfav3cY7BkA59q/d5DndQAAAAAAFtu/d2jsGQCQ53UAFMzYZQAAAAAUzNhlMFF/dpDndQAAAAAAAAAAAAAAAAAAAAAAYPF1AAAAAAAAAAAAAAAAAAAAAAAAAAAAAAAAAAAAAAAAAAAAAAAAAAAAAAAAAAAAAAAAAAAAAAAAAAAAAAAAANgLsADTNsGVDO0ZAGbHu3cAAAAAAQAAAGjsGQD//wAAAAAAAETIu3dEyLt3PO0ZAAcAAAAAAAAAAAC3dAAAAABUBlz/BwAAAHTtGQBo6ax0dO0ZAAAAAAAAAgAAAAAAAAAAAAAAAAAAAAAAABOjf3Zs8BkAgNx/d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UQ5Y4ZcUAAAAAAAAAAAOFRwA1IoZAA4VHP//////ODcAACEcAQDACXEXAAAAADIVAv//////ODcAAAECAQAgCEIcAAAAABAAAAADAQAAKwMAAB8AAAEgCEIcAAAAAFSmUQ4AAAAAAQAAAAEAAAAAAAAAAQAAAGoAAACYk+VVAAAZADBnYXYOFSEcyEMVFQoAAAD/////AAAAAMTZlxQchxkAAAAAAP////8khxkAk2didg4VIRzIQxUVCgAAAAAA//8AAAAAxNmXFByHGQBAGfkUZNmXFA4VIRxUAAAAFQAAAJSHGQBTE192DhUhHB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cWVQ6nUAAAAAAIC5f3aU49hlvd9ZAAAAAAAoteANQKcZADt832T/////TKcZAG2SxmR0ksZk6d9ZUgAAAADggtkNAQAAACi14A0oteANAkEAAHioGQDKhN9kAAAAALC25VX7j8ZkHKkZAJnLXnZspxkAAAAAAAAAXnYkkMZk8P///wAAAAAAAAAAAAAAAJABAAAAAAABAAAAAHMAZQBnAG8AZQAgAHUAaQDresGV0KcZAAkAAAAAAAAAuFi3dAAAAABUBlz/CQAAANCoGQBo6ax00KgZAAAAAAAAAgAAAAAAAAAAAAAAAAAAAAAAAJTj2GWE23Fl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BkAR9q/dxjsGQDn2r93kOd1AAAAAAAW2793aOwZAJDndQAUzNhlAAAAABTM2GUwUX92kOd1AAAAAAAAAAAAAAAAAAAAAABg8XUAAAAAAAAAAAAAAAAAAAAAAAAAAAAAAAAAAAAAAAAAAAAAAAAAAAAAAAAAAAAAAAAAAAAAAAAAAAAAAAAA2AuwANM2wZUM7RkAZse7dwAAAAABAAAAaOwZAP//AAAAAAAARMi7d0TIu3c87RkABwAAAAAAAAAAALd0AAAAAFQGXP8HAAAAdO0ZAGjprHR07RkAAAAAAAACAAAAAAAAAAAAAAAAAAAAAAAAE6N/dmzwGQCA3H92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GQA90l52AfdZUhSQGQAAAAAA/////xSUGQC0rcFksexZUrgFIWXqsMFkMIDpAiBMAADwvSAUAAAAAEiQGQC4BSFlkCtVFBQAAADIANMCaJQZAJSuw2Sw988CZw4EcAAAAAAAAAAAGJ7lVZoMw2TEkRkAmctedhSQGQAEAAAAAABedpArVRTg////AAAAAAAAAAAAAAAAkAEAAAAAAAEAAAAAYQByAGkAYQBsAAAAAAAAAAAAAAAAAAAABgAAAAAAAAC4WLd0AAAAAFQGXP8GAAAAeJEZAGjprHR4kRkA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BRDiQnlxQAAAAAAAAAAPQULADUihkA9BQs//////84NwAAISwBAMAJcRcAAAAADwHbZJyHGQCIhxkAAAAAAAAAAACwhxkAEAAAAAMBAAArAwAAHwAAAQAAAAAAAAAAVKZRDgAAAAABAAAAAQAAAAAAAAABAAAAAAAAAJiT5VUAABkAMGdhdvQUISw4o3QUDwAAAP////8AAAAAfB+XFByHGQAAAAAA/////ySHGQCTZ2J29BQhLDijdBQPAAAAAAD//wAAAAB8H5cUHIcZAEAZ+RQQH5cU9BQhLGsAAAAVAAAAlIcZAFMTX3b0FCEs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fgDwt5gWWy/zNNEjsiHzY831iXHOM4zv4mGIYp3D+g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SfgRbwklTwTwosTuf9g8nbBGPd4WhHUDZ05bHDMUn0=</DigestValue>
    </Reference>
    <Reference Type="http://www.w3.org/2000/09/xmldsig#Object" URI="#idValidSigLnImg">
      <DigestMethod Algorithm="http://www.w3.org/2001/04/xmlenc#sha256"/>
      <DigestValue>2BalHs7kI3zltN8tWEszHhcswUJChC59WnyReKOZlyM=</DigestValue>
    </Reference>
    <Reference Type="http://www.w3.org/2000/09/xmldsig#Object" URI="#idInvalidSigLnImg">
      <DigestMethod Algorithm="http://www.w3.org/2001/04/xmlenc#sha256"/>
      <DigestValue>bCupm7taSYS2fEdKfyNKsp6a7H/qM6la49jSPuYwuV0=</DigestValue>
    </Reference>
  </SignedInfo>
  <SignatureValue>AdZBKpZW2bv6KrDYq7Xz/wNg1ZPS7u+glYwCac9cJKOiZIe1rxKU1GwOKmZ39jrfmXG8apN7zKDg
m37qclDonkrj3m31Ebhzw1Rvbj2N4Pxw5q0bUIK9no4mwlzzNaikF74Wty1yqFc+yNO8wokxN2bS
f8MYGg2mDXI4u9NaYdVlK1dzYoL7acWNq4xutaEOFzHAa62edz+aGEg1gBUxNnEAupPhQxjicYYS
w4UgwzpvsIVeMZmb/w+grV9klCHQeI/qRL5hWYmNAhxBF4ot8dt0jM9Q9hLb/BFwQhCjecD/8Cjd
bhK24+V9kVi19RO0cUh2SgZ5MTO+FSSkPOd1C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C5pPYrjUUwXUWZ+jWWiXZaPzD/RIj+0M0VvCqzbuIQ=</DigestValue>
      </Reference>
      <Reference URI="/word/endnotes.xml?ContentType=application/vnd.openxmlformats-officedocument.wordprocessingml.endnotes+xml">
        <DigestMethod Algorithm="http://www.w3.org/2001/04/xmlenc#sha256"/>
        <DigestValue>to7WClqXw1PANk8dvC8pAbXqDJZziWbCecEog/Kc4N8=</DigestValue>
      </Reference>
      <Reference URI="/word/fontTable.xml?ContentType=application/vnd.openxmlformats-officedocument.wordprocessingml.fontTable+xml">
        <DigestMethod Algorithm="http://www.w3.org/2001/04/xmlenc#sha256"/>
        <DigestValue>33IYOKHYHDALt2nkGEpIjmm0DYnW8yNWJEtpbOok9I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0rsbPQT6lNqJCOBTXg3unUF2uajMD8MEdXjo+VeXrf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/Ok5Z85V+ndlEX787ChnCuWcW/DwqKRy4TIEqO6C2Xo=</DigestValue>
      </Reference>
      <Reference URI="/word/media/image3.emf?ContentType=image/x-emf">
        <DigestMethod Algorithm="http://www.w3.org/2001/04/xmlenc#sha256"/>
        <DigestValue>3T++7sYMIuf1IVS4HfWk9Hih6lr+sfkGmWRc7UPZYoM=</DigestValue>
      </Reference>
      <Reference URI="/word/numbering.xml?ContentType=application/vnd.openxmlformats-officedocument.wordprocessingml.numbering+xml">
        <DigestMethod Algorithm="http://www.w3.org/2001/04/xmlenc#sha256"/>
        <DigestValue>CpaOVpSs3UFJ4if5Xdg9SzwrVy2U2ggsr2vF57hT30g=</DigestValue>
      </Reference>
      <Reference URI="/word/settings.xml?ContentType=application/vnd.openxmlformats-officedocument.wordprocessingml.settings+xml">
        <DigestMethod Algorithm="http://www.w3.org/2001/04/xmlenc#sha256"/>
        <DigestValue>kajY0Q5x4Tp0N8n6/wymxNmhBBerm7qlojJbe8ZzuNo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5T13:1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5T13:15:41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jFAeAAAAAAAAAAAAAAAAAAAAAAAAAAAAUMDT3v4HAACgw9Pe/gcAAFhv0t7+BwAAwFPI3v4HAAD+/////////8IDAACsAwAAngQAAAoEAAD6eDb9/gcAAKGJO97+BwAAgOLH3v4HAAAQmoMEAAAAAGhRHgAAAAAAAAAAAAAAAADS////AAAAAAYAAAAAAAAAAAAAAAAAAADJUB4AAAAAAIxQHgAAAAAAi/hGdwAAAAAACAAAAAAAAPBPrBgAAAAAMK7yEAAAAACY6CIRAAAAAIxQHgAAAAAABgAAAP4HAAAAAAAAAAAAANC7WHcAAAAAIAAAAAAAAAAH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Z8GgPj//1RENwBg+f//FAQAgP////8DAAAAAAAAAAAMnwaA+P//vSUAAAAAAAD+/////////2sXIYj/////AQAAAAAAAABlZkbb/gcAAAAAAAAAAAAAni7M0P4HAAAYaR4AAAAAAAAAAAAAAAAA/v////////8EAAAA/gcAAAEAAAAAAAAAMGdG2/4HAAB8CxIAAAAAAAEAAAAAAAAAAAAAAAAAAAAKAAAAAAAAAAAAAAAAAAAAAQAAAAAAAABgah4AAAAAAA52WHcAAAAAAQAAAAAAAAAAAAAAAAAAAAEAAAAAAAAACgAAAAAAAAAAAAAAAAAAACtpJ93+BwAAAAAAAAAAAACwdVh3AAAAAAAAAAAAAAAAAQAAAAAAAAAAAAAAAAAAAG9oJ91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HJ4eAAAAAAAAAAAAAAAAABS3WHcAAAAA/Aug3/4HAACAFAAA/gcAAEAAAMD+BwAAAABXdwAAAAA5DTbf/gcAAAQAAAAAAAAAFLdYdwAAAABqrTb9/gcAADiATN7+BwAASAAAAP4HAAAQmoMEAAAAAPieHgAAAAAAAAAAAAAAAADu////AAAAAAkAAAAAAAAAAAAAAAAAAABZnh4AAAAAAByeHgAAAAAAi/hGdwAAAACA4sfe/gcAAO7///8AAAAAEJqDBAAAAAD4nh4AAAAAAByeHgAAAAAACQAAAAAAAAAAAAAAAAAAANC7WHcAAAAAWZ4eAAAAAACvAzbf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fBoD4//9URDcAYPn//xQEAID/////AwAAAAAAAAAADJ8GgPj//70lAAAAAAAAzOMeAAAAAAAAAAAAAAAAADDiHgAAAAAA0F8+AAAAAAAAAAAAAAAAABMUY/3+BwAAAAAAAAAAAABI4x4AAAAAABBNIQgAAAAAAQAAAAAAAAA61zb9/gcAAAAAAAAAAAAAQOMeAAAAAAAQmoMEAAAAAJDkHgAAAAAA4NSEBAAAAAA4AIoBAAAAAAcAAAAAAAAAAAAAAAAAAAAJ5B4AAAAAAMzjHgAAAAAAi/hGdwAAAAAPAAAAAAAAAABOu98AAAAAQOMeAAAAAADLE2P9/gcAAMzjHgAAAAAABwAAAAAAAAAEAAAAAAAAANC7WHcAAAAAQOMeAAAAAADIEBL+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MUB4AAAAAAAAAAAAAAAAAAAAAAAAAAABQwNPe/gcAAKDD097+BwAAWG/S3v4HAADAU8je/gcAAP7/////////wgMAAKwDAACeBAAACgQAAPp4Nv3+BwAAoYk73v4HAACA4sfe/gcAABCagwQAAAAAaFEeAAAAAAAAAAAAAAAAANL///8AAAAABgAAAAAAAAAAAAAAAAAAAMlQHgAAAAAAjFAeAAAAAACL+EZ3AAAAAAAIAAAAAAAA8E+sGAAAAAAwrvIQAAAAAJjoIhEAAAAAjFAeAAAAAAAGAAAA/gcAAAAAAAAAAAAA0LtYdwAAAAAgAAAAAAAAAAc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gNnwaA+P//VEQ3AGD5//8UBACA/////wMAAAAAAAAAAAyfBoD4//+9JQAAAAAAAAEAAAAAAAAAjhEhcAAAAAAAAAAAAAAAAAQAAAAAAAAA4QCAEgAAAAC+8j4ZAAAAAA8AAAAAAAAABAAAAAAAAAAAAAAAAAAAACXVXd7+BwAAvvI+GQAAAAAAAAAAAAAAAKBpHgAAAAAAeAA+GQAAAAAoaR4AAAAAAGBpHgAAAAAAsAI+GQAAAABwAD4ZAAAAAAhpHgAAAAAAeAA+GQAAAAAQaR4AAAAAAIAAPhkAAAAAwGkeAAAAAABwAD4ZAAAAABBpHgAAAAAA/v////////+gXQjh/gcAALAmeHcAAAAAoPNKAAAAAABws0sAAAAAAABpH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B41D-00B7-48A7-AFDC-274392E7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02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3-25T12:49:00Z</dcterms:created>
  <dcterms:modified xsi:type="dcterms:W3CDTF">2020-03-25T12:49:00Z</dcterms:modified>
</cp:coreProperties>
</file>